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71F5F" w14:textId="28E7E6DC" w:rsidR="00ED35A2" w:rsidRPr="009C4ED3" w:rsidRDefault="00ED35A2" w:rsidP="00915E3F">
      <w:pPr>
        <w:pStyle w:val="a4"/>
        <w:spacing w:after="0" w:line="240" w:lineRule="auto"/>
        <w:ind w:left="75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4BD2D2E" w14:textId="77777777" w:rsidR="00ED35A2" w:rsidRPr="009C4ED3" w:rsidRDefault="00ED35A2" w:rsidP="00ED35A2">
      <w:pPr>
        <w:pStyle w:val="aff2"/>
        <w:spacing w:before="120" w:line="230" w:lineRule="auto"/>
        <w:jc w:val="center"/>
        <w:rPr>
          <w:rFonts w:ascii="Times New Roman" w:hAnsi="Times New Roman" w:cs="Times New Roman"/>
          <w:b/>
          <w:color w:val="auto"/>
          <w:sz w:val="26"/>
          <w:lang w:val="ru-RU" w:eastAsia="ru-RU"/>
        </w:rPr>
      </w:pPr>
      <w:r w:rsidRPr="009C4ED3">
        <w:rPr>
          <w:rFonts w:ascii="Times New Roman" w:hAnsi="Times New Roman" w:cs="Times New Roman"/>
          <w:b/>
          <w:color w:val="auto"/>
          <w:sz w:val="26"/>
          <w:lang w:val="ru-RU" w:eastAsia="ru-RU"/>
        </w:rPr>
        <w:t>ДОГОВОР № _____</w:t>
      </w:r>
    </w:p>
    <w:p w14:paraId="712CFCF7" w14:textId="3A3636C5" w:rsidR="00ED35A2" w:rsidRPr="009C4ED3" w:rsidRDefault="00ED35A2" w:rsidP="00ED35A2">
      <w:pPr>
        <w:spacing w:line="230" w:lineRule="auto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г. Ташкент</w:t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  <w:t xml:space="preserve">         «___»________202</w:t>
      </w:r>
      <w:r w:rsidR="006545F2">
        <w:rPr>
          <w:rFonts w:ascii="Times New Roman" w:hAnsi="Times New Roman" w:cs="Times New Roman"/>
          <w:sz w:val="26"/>
          <w:szCs w:val="28"/>
        </w:rPr>
        <w:t>1</w:t>
      </w:r>
      <w:r w:rsidRPr="009C4ED3">
        <w:rPr>
          <w:rFonts w:ascii="Times New Roman" w:hAnsi="Times New Roman" w:cs="Times New Roman"/>
          <w:sz w:val="26"/>
          <w:szCs w:val="28"/>
        </w:rPr>
        <w:t xml:space="preserve"> г.</w:t>
      </w:r>
    </w:p>
    <w:p w14:paraId="7FAFCF9E" w14:textId="77777777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14:paraId="16BCE95F" w14:textId="37D43603" w:rsidR="00ED35A2" w:rsidRPr="009C4ED3" w:rsidRDefault="00FD78D1" w:rsidP="00ED35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ED3">
        <w:rPr>
          <w:rFonts w:ascii="Times New Roman" w:hAnsi="Times New Roman" w:cs="Times New Roman"/>
          <w:sz w:val="26"/>
          <w:szCs w:val="28"/>
        </w:rPr>
        <w:t>Городская детская клиническая больница №1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, именуемая в дальнейшем «Заказчик», в </w:t>
      </w:r>
      <w:r w:rsidR="00ED35A2" w:rsidRPr="009C4ED3">
        <w:rPr>
          <w:rFonts w:ascii="Times New Roman" w:hAnsi="Times New Roman" w:cs="Times New Roman"/>
          <w:sz w:val="26"/>
          <w:szCs w:val="26"/>
        </w:rPr>
        <w:t xml:space="preserve">лице </w:t>
      </w:r>
      <w:r w:rsidRPr="009C4ED3">
        <w:rPr>
          <w:rFonts w:ascii="Times New Roman" w:hAnsi="Times New Roman" w:cs="Times New Roman"/>
          <w:sz w:val="26"/>
          <w:szCs w:val="26"/>
        </w:rPr>
        <w:t>главного врача</w:t>
      </w:r>
      <w:r w:rsidR="00ED35A2" w:rsidRPr="009C4ED3">
        <w:rPr>
          <w:rFonts w:ascii="Times New Roman" w:hAnsi="Times New Roman" w:cs="Times New Roman"/>
        </w:rPr>
        <w:t xml:space="preserve"> ____________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, действующего на основании </w:t>
      </w:r>
      <w:r w:rsidR="001A460C" w:rsidRPr="009C4ED3">
        <w:rPr>
          <w:rFonts w:ascii="Times New Roman" w:hAnsi="Times New Roman" w:cs="Times New Roman"/>
          <w:sz w:val="26"/>
          <w:szCs w:val="28"/>
        </w:rPr>
        <w:t>Положения</w:t>
      </w:r>
      <w:r w:rsidR="00ED35A2" w:rsidRPr="009C4ED3">
        <w:rPr>
          <w:rFonts w:ascii="Times New Roman" w:hAnsi="Times New Roman" w:cs="Times New Roman"/>
          <w:sz w:val="26"/>
          <w:szCs w:val="28"/>
        </w:rPr>
        <w:t>, с одной стороны, и _______________________________________, именуемое в дальнейшем «</w:t>
      </w:r>
      <w:r w:rsidR="00756B98" w:rsidRPr="009C4ED3">
        <w:rPr>
          <w:rFonts w:ascii="Times New Roman" w:hAnsi="Times New Roman" w:cs="Times New Roman"/>
          <w:sz w:val="26"/>
          <w:szCs w:val="28"/>
        </w:rPr>
        <w:t>Исполнитель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», в лице директора _______________, действующего на основании </w:t>
      </w:r>
      <w:r w:rsidR="00ED35A2" w:rsidRPr="009C4ED3">
        <w:rPr>
          <w:rFonts w:ascii="Times New Roman" w:hAnsi="Times New Roman" w:cs="Times New Roman"/>
          <w:sz w:val="26"/>
          <w:szCs w:val="28"/>
          <w:highlight w:val="yellow"/>
        </w:rPr>
        <w:t>(Устава, приказа),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 с другой стороны, </w:t>
      </w:r>
      <w:proofErr w:type="gramStart"/>
      <w:r w:rsidR="00ED35A2" w:rsidRPr="009C4ED3">
        <w:rPr>
          <w:rFonts w:ascii="Times New Roman" w:hAnsi="Times New Roman" w:cs="Times New Roman"/>
          <w:sz w:val="26"/>
          <w:szCs w:val="28"/>
        </w:rPr>
        <w:t>согласно протокола</w:t>
      </w:r>
      <w:proofErr w:type="gramEnd"/>
      <w:r w:rsidR="00ED35A2" w:rsidRPr="009C4ED3">
        <w:rPr>
          <w:rFonts w:ascii="Times New Roman" w:hAnsi="Times New Roman" w:cs="Times New Roman"/>
          <w:sz w:val="26"/>
          <w:szCs w:val="28"/>
        </w:rPr>
        <w:t xml:space="preserve"> закупочной комиссии </w:t>
      </w:r>
      <w:r w:rsidR="001A460C" w:rsidRPr="009C4ED3">
        <w:rPr>
          <w:rFonts w:ascii="Times New Roman" w:hAnsi="Times New Roman" w:cs="Times New Roman"/>
          <w:sz w:val="26"/>
          <w:szCs w:val="28"/>
        </w:rPr>
        <w:t xml:space="preserve">ГДКБ№1 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№ </w:t>
      </w:r>
      <w:r w:rsidR="00ED35A2" w:rsidRPr="009C4ED3">
        <w:rPr>
          <w:rFonts w:ascii="Times New Roman" w:hAnsi="Times New Roman" w:cs="Times New Roman"/>
          <w:highlight w:val="yellow"/>
        </w:rPr>
        <w:t>_________ от ________________ 202</w:t>
      </w:r>
      <w:r w:rsidR="001A460C" w:rsidRPr="009C4ED3">
        <w:rPr>
          <w:rFonts w:ascii="Times New Roman" w:hAnsi="Times New Roman" w:cs="Times New Roman"/>
          <w:highlight w:val="yellow"/>
        </w:rPr>
        <w:t>1</w:t>
      </w:r>
      <w:r w:rsidR="00ED35A2" w:rsidRPr="009C4ED3">
        <w:rPr>
          <w:rFonts w:ascii="Times New Roman" w:hAnsi="Times New Roman" w:cs="Times New Roman"/>
          <w:highlight w:val="yellow"/>
        </w:rPr>
        <w:t xml:space="preserve"> года</w:t>
      </w:r>
      <w:r w:rsidR="00ED35A2" w:rsidRPr="009C4ED3">
        <w:rPr>
          <w:rFonts w:ascii="Times New Roman" w:hAnsi="Times New Roman" w:cs="Times New Roman"/>
          <w:highlight w:val="yellow"/>
          <w:lang w:val="uz-Cyrl-UZ"/>
        </w:rPr>
        <w:t>,</w:t>
      </w:r>
      <w:r w:rsidR="00ED35A2" w:rsidRPr="009C4ED3">
        <w:rPr>
          <w:rFonts w:ascii="Times New Roman" w:hAnsi="Times New Roman" w:cs="Times New Roman"/>
          <w:lang w:val="uz-Cyrl-UZ"/>
        </w:rPr>
        <w:t xml:space="preserve"> 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 заключили договор о нижеследующем: </w:t>
      </w:r>
    </w:p>
    <w:p w14:paraId="1D06FCFF" w14:textId="77777777" w:rsidR="00ED35A2" w:rsidRPr="009C4ED3" w:rsidRDefault="00ED35A2" w:rsidP="00ED35A2">
      <w:pPr>
        <w:numPr>
          <w:ilvl w:val="0"/>
          <w:numId w:val="22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Предмет договора</w:t>
      </w:r>
    </w:p>
    <w:p w14:paraId="30249655" w14:textId="26C4DCFE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6"/>
        </w:rPr>
        <w:t>1.1. «</w:t>
      </w:r>
      <w:r w:rsidR="00756B98" w:rsidRPr="009C4ED3">
        <w:rPr>
          <w:rFonts w:ascii="Times New Roman" w:hAnsi="Times New Roman" w:cs="Times New Roman"/>
          <w:sz w:val="26"/>
          <w:szCs w:val="28"/>
        </w:rPr>
        <w:t>Исполнитель</w:t>
      </w:r>
      <w:r w:rsidRPr="009C4ED3">
        <w:rPr>
          <w:rFonts w:ascii="Times New Roman" w:hAnsi="Times New Roman" w:cs="Times New Roman"/>
          <w:sz w:val="26"/>
          <w:szCs w:val="26"/>
        </w:rPr>
        <w:t>» принимает обязательства оказ</w:t>
      </w:r>
      <w:r w:rsidR="007B25BB" w:rsidRPr="009C4ED3">
        <w:rPr>
          <w:rFonts w:ascii="Times New Roman" w:hAnsi="Times New Roman" w:cs="Times New Roman"/>
          <w:sz w:val="26"/>
          <w:szCs w:val="26"/>
        </w:rPr>
        <w:t>ыв</w:t>
      </w:r>
      <w:r w:rsidRPr="009C4ED3">
        <w:rPr>
          <w:rFonts w:ascii="Times New Roman" w:hAnsi="Times New Roman" w:cs="Times New Roman"/>
          <w:sz w:val="26"/>
          <w:szCs w:val="26"/>
        </w:rPr>
        <w:t xml:space="preserve">ать </w:t>
      </w:r>
      <w:r w:rsidRPr="009C4ED3">
        <w:rPr>
          <w:rFonts w:ascii="Times New Roman" w:hAnsi="Times New Roman" w:cs="Times New Roman"/>
          <w:b/>
          <w:sz w:val="26"/>
          <w:szCs w:val="26"/>
        </w:rPr>
        <w:t xml:space="preserve">услуги по </w:t>
      </w:r>
      <w:r w:rsidR="00B94FB5" w:rsidRPr="009C4ED3">
        <w:rPr>
          <w:rFonts w:ascii="Times New Roman" w:hAnsi="Times New Roman" w:cs="Times New Roman"/>
          <w:b/>
          <w:sz w:val="26"/>
          <w:szCs w:val="26"/>
          <w:u w:val="single"/>
        </w:rPr>
        <w:t>организации диетического питания</w:t>
      </w:r>
      <w:r w:rsidR="007B25BB" w:rsidRPr="009C4ED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B25BB" w:rsidRPr="009C4ED3">
        <w:rPr>
          <w:rFonts w:ascii="Times New Roman" w:hAnsi="Times New Roman" w:cs="Times New Roman"/>
          <w:sz w:val="26"/>
          <w:szCs w:val="26"/>
          <w:u w:val="single"/>
        </w:rPr>
        <w:t>по Лоту№ ____________</w:t>
      </w:r>
      <w:r w:rsidRPr="009C4ED3">
        <w:rPr>
          <w:rFonts w:ascii="Times New Roman" w:hAnsi="Times New Roman" w:cs="Times New Roman"/>
          <w:sz w:val="26"/>
          <w:szCs w:val="26"/>
        </w:rPr>
        <w:t>, а «Заказчик» оплатить в соответствии с условиями и положениями</w:t>
      </w:r>
      <w:r w:rsidRPr="009C4ED3">
        <w:rPr>
          <w:rFonts w:ascii="Times New Roman" w:hAnsi="Times New Roman" w:cs="Times New Roman"/>
          <w:sz w:val="26"/>
          <w:szCs w:val="28"/>
        </w:rPr>
        <w:t xml:space="preserve"> договора в количестве и по ценам, указанным в приложении </w:t>
      </w:r>
      <w:r w:rsidRPr="009C4ED3">
        <w:rPr>
          <w:rFonts w:ascii="Times New Roman" w:hAnsi="Times New Roman" w:cs="Times New Roman"/>
          <w:sz w:val="26"/>
          <w:szCs w:val="28"/>
          <w:highlight w:val="yellow"/>
        </w:rPr>
        <w:t>№1 (СПЕЦИФИКАЦИЯ</w:t>
      </w:r>
      <w:r w:rsidR="00140D05" w:rsidRPr="009C4ED3">
        <w:rPr>
          <w:rFonts w:ascii="Times New Roman" w:hAnsi="Times New Roman" w:cs="Times New Roman"/>
          <w:sz w:val="26"/>
          <w:szCs w:val="28"/>
          <w:highlight w:val="yellow"/>
        </w:rPr>
        <w:t>, технические параметры</w:t>
      </w:r>
      <w:r w:rsidRPr="009C4ED3">
        <w:rPr>
          <w:rFonts w:ascii="Times New Roman" w:hAnsi="Times New Roman" w:cs="Times New Roman"/>
          <w:sz w:val="26"/>
          <w:szCs w:val="28"/>
          <w:highlight w:val="yellow"/>
        </w:rPr>
        <w:t>),</w:t>
      </w:r>
      <w:r w:rsidRPr="009C4ED3">
        <w:rPr>
          <w:rFonts w:ascii="Times New Roman" w:hAnsi="Times New Roman" w:cs="Times New Roman"/>
          <w:sz w:val="26"/>
          <w:szCs w:val="28"/>
        </w:rPr>
        <w:t xml:space="preserve"> являющемся неотъемлемой частью настоящего договора.</w:t>
      </w:r>
    </w:p>
    <w:p w14:paraId="033FE95C" w14:textId="0033514A" w:rsidR="00ED35A2" w:rsidRPr="009C4ED3" w:rsidRDefault="00ED35A2" w:rsidP="00035384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6"/>
          <w:szCs w:val="26"/>
        </w:rPr>
      </w:pPr>
      <w:r w:rsidRPr="009C4ED3">
        <w:rPr>
          <w:rFonts w:ascii="Times New Roman" w:hAnsi="Times New Roman" w:cs="Times New Roman"/>
          <w:sz w:val="26"/>
          <w:szCs w:val="28"/>
        </w:rPr>
        <w:t>1.2. </w:t>
      </w:r>
      <w:proofErr w:type="gramStart"/>
      <w:r w:rsidR="00B94FB5" w:rsidRPr="009C4ED3">
        <w:rPr>
          <w:rFonts w:ascii="Times New Roman" w:hAnsi="Times New Roman" w:cs="Times New Roman"/>
          <w:sz w:val="26"/>
          <w:szCs w:val="28"/>
        </w:rPr>
        <w:t xml:space="preserve">Качество поставляемой продукции должно соответствовать требованиям нормативных документов по стандартизации (ГОСТ, </w:t>
      </w:r>
      <w:proofErr w:type="spellStart"/>
      <w:r w:rsidR="00B94FB5" w:rsidRPr="009C4ED3">
        <w:rPr>
          <w:rFonts w:ascii="Times New Roman" w:hAnsi="Times New Roman" w:cs="Times New Roman"/>
          <w:sz w:val="26"/>
          <w:szCs w:val="28"/>
        </w:rPr>
        <w:t>O’zDSt</w:t>
      </w:r>
      <w:proofErr w:type="spellEnd"/>
      <w:r w:rsidR="00B94FB5" w:rsidRPr="009C4ED3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B94FB5" w:rsidRPr="009C4ED3">
        <w:rPr>
          <w:rFonts w:ascii="Times New Roman" w:hAnsi="Times New Roman" w:cs="Times New Roman"/>
          <w:sz w:val="26"/>
          <w:szCs w:val="28"/>
        </w:rPr>
        <w:t>Ts</w:t>
      </w:r>
      <w:proofErr w:type="spellEnd"/>
      <w:r w:rsidR="00B94FB5" w:rsidRPr="009C4ED3">
        <w:rPr>
          <w:rFonts w:ascii="Times New Roman" w:hAnsi="Times New Roman" w:cs="Times New Roman"/>
          <w:sz w:val="26"/>
          <w:szCs w:val="28"/>
        </w:rPr>
        <w:t xml:space="preserve"> и т.п.), техническим требованиям «</w:t>
      </w:r>
      <w:r w:rsidR="007B25BB" w:rsidRPr="009C4ED3">
        <w:rPr>
          <w:rFonts w:ascii="Times New Roman" w:hAnsi="Times New Roman" w:cs="Times New Roman"/>
          <w:sz w:val="26"/>
          <w:szCs w:val="26"/>
        </w:rPr>
        <w:t>Заказчика</w:t>
      </w:r>
      <w:r w:rsidR="00B94FB5" w:rsidRPr="009C4ED3">
        <w:rPr>
          <w:rFonts w:ascii="Times New Roman" w:hAnsi="Times New Roman" w:cs="Times New Roman"/>
          <w:sz w:val="26"/>
          <w:szCs w:val="26"/>
        </w:rPr>
        <w:t xml:space="preserve">» и </w:t>
      </w:r>
      <w:r w:rsidR="007B25BB" w:rsidRPr="009C4ED3">
        <w:rPr>
          <w:rFonts w:ascii="Times New Roman" w:hAnsi="Times New Roman" w:cs="Times New Roman"/>
          <w:color w:val="202124"/>
          <w:sz w:val="26"/>
          <w:szCs w:val="26"/>
        </w:rPr>
        <w:t>в соответствии с согласованным с Заказчиком графиком выполнения заказов с соблюдением санитарно-гигиенических норм и правил, установленных нормативными правовыми актами Республики Узбекистан.</w:t>
      </w:r>
      <w:proofErr w:type="gramEnd"/>
    </w:p>
    <w:p w14:paraId="369AC255" w14:textId="77777777" w:rsidR="00035384" w:rsidRPr="009C4ED3" w:rsidRDefault="00035384" w:rsidP="00035384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6"/>
          <w:szCs w:val="26"/>
        </w:rPr>
      </w:pPr>
    </w:p>
    <w:p w14:paraId="45E82831" w14:textId="77777777" w:rsidR="00ED35A2" w:rsidRPr="009C4ED3" w:rsidRDefault="00ED35A2" w:rsidP="00ED35A2">
      <w:pPr>
        <w:numPr>
          <w:ilvl w:val="0"/>
          <w:numId w:val="22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Общая стоимость договора и условия платежа</w:t>
      </w:r>
    </w:p>
    <w:p w14:paraId="765ABB5D" w14:textId="77777777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1. Общая стоимость настоящего договора составляет </w:t>
      </w:r>
      <w:r w:rsidRPr="009C4ED3">
        <w:rPr>
          <w:rFonts w:ascii="Times New Roman" w:hAnsi="Times New Roman" w:cs="Times New Roman"/>
          <w:b/>
          <w:sz w:val="26"/>
          <w:szCs w:val="26"/>
        </w:rPr>
        <w:t>_____________</w:t>
      </w:r>
      <w:r w:rsidRPr="009C4ED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(____________</w:t>
      </w:r>
      <w:r w:rsidRPr="009C4ED3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z-Cyrl-UZ"/>
        </w:rPr>
        <w:t>сумма прописью</w:t>
      </w:r>
      <w:r w:rsidRPr="009C4ED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_____________________________________) </w:t>
      </w:r>
      <w:r w:rsidRPr="009C4ED3">
        <w:rPr>
          <w:rFonts w:ascii="Times New Roman" w:hAnsi="Times New Roman" w:cs="Times New Roman"/>
          <w:sz w:val="26"/>
          <w:szCs w:val="28"/>
        </w:rPr>
        <w:t>сум.</w:t>
      </w:r>
    </w:p>
    <w:p w14:paraId="11D2CE48" w14:textId="1B88D625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2. Цены на </w:t>
      </w:r>
      <w:r w:rsidR="00035384" w:rsidRPr="009C4ED3">
        <w:rPr>
          <w:rFonts w:ascii="Times New Roman" w:hAnsi="Times New Roman" w:cs="Times New Roman"/>
          <w:sz w:val="26"/>
          <w:szCs w:val="28"/>
        </w:rPr>
        <w:t>оказываемые услуги</w:t>
      </w:r>
      <w:r w:rsidRPr="009C4ED3">
        <w:rPr>
          <w:rFonts w:ascii="Times New Roman" w:hAnsi="Times New Roman" w:cs="Times New Roman"/>
          <w:sz w:val="26"/>
          <w:szCs w:val="28"/>
        </w:rPr>
        <w:t xml:space="preserve"> являются окончательными </w:t>
      </w:r>
      <w:r w:rsidRPr="009C4ED3">
        <w:rPr>
          <w:rFonts w:ascii="Times New Roman" w:hAnsi="Times New Roman" w:cs="Times New Roman"/>
          <w:sz w:val="26"/>
          <w:szCs w:val="28"/>
        </w:rPr>
        <w:br/>
        <w:t>и до полного исполнения договора сторонами изменению не подлежат.</w:t>
      </w:r>
    </w:p>
    <w:p w14:paraId="5F405E6C" w14:textId="1EE0385D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2.3. Расчеты производятся между «</w:t>
      </w:r>
      <w:r w:rsidR="00035384" w:rsidRPr="009C4ED3">
        <w:rPr>
          <w:rFonts w:ascii="Times New Roman" w:hAnsi="Times New Roman" w:cs="Times New Roman"/>
          <w:sz w:val="26"/>
          <w:szCs w:val="26"/>
        </w:rPr>
        <w:t>Заказчиком</w:t>
      </w:r>
      <w:r w:rsidRPr="009C4ED3">
        <w:rPr>
          <w:rFonts w:ascii="Times New Roman" w:hAnsi="Times New Roman" w:cs="Times New Roman"/>
          <w:sz w:val="26"/>
          <w:szCs w:val="28"/>
        </w:rPr>
        <w:t xml:space="preserve">» </w:t>
      </w:r>
      <w:r w:rsidRPr="009C4ED3">
        <w:rPr>
          <w:rFonts w:ascii="Times New Roman" w:hAnsi="Times New Roman" w:cs="Times New Roman"/>
          <w:sz w:val="26"/>
          <w:szCs w:val="28"/>
        </w:rPr>
        <w:br/>
        <w:t>и «</w:t>
      </w:r>
      <w:r w:rsidR="00756B98" w:rsidRPr="009C4ED3">
        <w:rPr>
          <w:rFonts w:ascii="Times New Roman" w:hAnsi="Times New Roman" w:cs="Times New Roman"/>
          <w:sz w:val="26"/>
          <w:szCs w:val="28"/>
        </w:rPr>
        <w:t>Исполнителем</w:t>
      </w:r>
      <w:r w:rsidRPr="009C4ED3">
        <w:rPr>
          <w:rFonts w:ascii="Times New Roman" w:hAnsi="Times New Roman" w:cs="Times New Roman"/>
          <w:sz w:val="26"/>
          <w:szCs w:val="28"/>
        </w:rPr>
        <w:t>» путем предварительной и последующей оплаты.</w:t>
      </w:r>
    </w:p>
    <w:p w14:paraId="43732CE7" w14:textId="058D8DB8" w:rsidR="00ED35A2" w:rsidRPr="009C4ED3" w:rsidRDefault="00ED35A2" w:rsidP="0003538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3.1. Предварительная оплата в размере </w:t>
      </w:r>
      <w:r w:rsidR="00C47984" w:rsidRPr="009C4ED3">
        <w:rPr>
          <w:rFonts w:ascii="Times New Roman" w:hAnsi="Times New Roman" w:cs="Times New Roman"/>
          <w:sz w:val="26"/>
          <w:szCs w:val="28"/>
        </w:rPr>
        <w:t>15</w:t>
      </w:r>
      <w:r w:rsidRPr="009C4ED3">
        <w:rPr>
          <w:rFonts w:ascii="Times New Roman" w:hAnsi="Times New Roman" w:cs="Times New Roman"/>
          <w:sz w:val="26"/>
          <w:szCs w:val="28"/>
        </w:rPr>
        <w:t xml:space="preserve"> % от общей суммы договора производится в течение 10 (десяти) банковских дней для бюджетных заказчиков, после регистрации в Казначействе Министерства финансов Республики Узбекистан;</w:t>
      </w:r>
    </w:p>
    <w:p w14:paraId="348E6153" w14:textId="77777777" w:rsidR="00ED35A2" w:rsidRPr="009C4ED3" w:rsidRDefault="00ED35A2" w:rsidP="0003538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3.2. Последующая оплата фактически поставленной продукции производится в течение 15 (пятнадцати) банковских дней после составления акта приема (акт выполненных работ) по представленным счетам-фактурам, с учетом вычета суммы произведенной предоплаты. </w:t>
      </w:r>
    </w:p>
    <w:p w14:paraId="55388AF6" w14:textId="77777777" w:rsidR="00ED35A2" w:rsidRPr="009C4ED3" w:rsidRDefault="00ED35A2" w:rsidP="0003538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2.3.3. Основанием для проведения последующей оплаты являются следующие документы:</w:t>
      </w:r>
    </w:p>
    <w:p w14:paraId="7537E917" w14:textId="77777777" w:rsidR="00ED35A2" w:rsidRPr="009C4ED3" w:rsidRDefault="00ED35A2" w:rsidP="0003538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счет-фактура, акт выполненных работ (услуг), подписанные между «Заказчиком» и «Исполнителем».</w:t>
      </w:r>
    </w:p>
    <w:p w14:paraId="7CF5FC81" w14:textId="77777777" w:rsidR="00ED35A2" w:rsidRPr="009C4ED3" w:rsidRDefault="00ED35A2" w:rsidP="00035384">
      <w:pPr>
        <w:numPr>
          <w:ilvl w:val="2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lastRenderedPageBreak/>
        <w:t>После проведения взаиморасчетов, а также после истечения срока действия договора составляется акт сверки.</w:t>
      </w:r>
    </w:p>
    <w:p w14:paraId="03E4E976" w14:textId="77777777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14:paraId="7FDD0C6F" w14:textId="77777777" w:rsidR="00ED35A2" w:rsidRPr="009C4ED3" w:rsidRDefault="00ED35A2" w:rsidP="00ED35A2">
      <w:pPr>
        <w:numPr>
          <w:ilvl w:val="0"/>
          <w:numId w:val="22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Условия и сроки поставки</w:t>
      </w:r>
    </w:p>
    <w:p w14:paraId="5E3303D8" w14:textId="41EC18E0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3.1. </w:t>
      </w:r>
      <w:r w:rsidR="00B94FB5" w:rsidRPr="009C4ED3">
        <w:rPr>
          <w:rFonts w:ascii="Times New Roman" w:hAnsi="Times New Roman" w:cs="Times New Roman"/>
          <w:sz w:val="26"/>
          <w:szCs w:val="28"/>
        </w:rPr>
        <w:t>В соответствии с настоящим договором</w:t>
      </w:r>
      <w:r w:rsidRPr="009C4ED3">
        <w:rPr>
          <w:rFonts w:ascii="Times New Roman" w:hAnsi="Times New Roman" w:cs="Times New Roman"/>
          <w:sz w:val="26"/>
          <w:szCs w:val="28"/>
        </w:rPr>
        <w:t xml:space="preserve"> «Исполнитель» </w:t>
      </w:r>
      <w:r w:rsidR="00B94FB5" w:rsidRPr="009C4ED3">
        <w:rPr>
          <w:rFonts w:ascii="Times New Roman" w:hAnsi="Times New Roman" w:cs="Times New Roman"/>
          <w:sz w:val="26"/>
          <w:szCs w:val="28"/>
        </w:rPr>
        <w:t>обязуется обеспечить диетическим питанием больных</w:t>
      </w:r>
      <w:r w:rsidRPr="009C4ED3">
        <w:rPr>
          <w:rFonts w:ascii="Times New Roman" w:hAnsi="Times New Roman" w:cs="Times New Roman"/>
          <w:sz w:val="26"/>
          <w:szCs w:val="28"/>
        </w:rPr>
        <w:t xml:space="preserve"> «Заказчика», </w:t>
      </w:r>
      <w:r w:rsidR="00B94FB5" w:rsidRPr="009C4ED3">
        <w:rPr>
          <w:rFonts w:ascii="Times New Roman" w:hAnsi="Times New Roman" w:cs="Times New Roman"/>
          <w:sz w:val="26"/>
          <w:szCs w:val="28"/>
        </w:rPr>
        <w:t xml:space="preserve">в соответствии </w:t>
      </w:r>
      <w:proofErr w:type="gramStart"/>
      <w:r w:rsidR="00B94FB5" w:rsidRPr="009C4ED3">
        <w:rPr>
          <w:rFonts w:ascii="Times New Roman" w:hAnsi="Times New Roman" w:cs="Times New Roman"/>
          <w:sz w:val="26"/>
          <w:szCs w:val="28"/>
        </w:rPr>
        <w:t>с</w:t>
      </w:r>
      <w:proofErr w:type="gramEnd"/>
      <w:r w:rsidR="00B94FB5" w:rsidRPr="009C4ED3">
        <w:rPr>
          <w:rFonts w:ascii="Times New Roman" w:hAnsi="Times New Roman" w:cs="Times New Roman"/>
          <w:sz w:val="26"/>
          <w:szCs w:val="28"/>
        </w:rPr>
        <w:t xml:space="preserve"> ежедневно заявляемым </w:t>
      </w:r>
      <w:proofErr w:type="spellStart"/>
      <w:r w:rsidR="00B94FB5" w:rsidRPr="009C4ED3">
        <w:rPr>
          <w:rFonts w:ascii="Times New Roman" w:hAnsi="Times New Roman" w:cs="Times New Roman"/>
          <w:sz w:val="26"/>
          <w:szCs w:val="28"/>
        </w:rPr>
        <w:t>порционником</w:t>
      </w:r>
      <w:proofErr w:type="spellEnd"/>
      <w:r w:rsidR="00B94FB5" w:rsidRPr="009C4ED3">
        <w:rPr>
          <w:rFonts w:ascii="Times New Roman" w:hAnsi="Times New Roman" w:cs="Times New Roman"/>
          <w:sz w:val="26"/>
          <w:szCs w:val="28"/>
        </w:rPr>
        <w:t>.</w:t>
      </w:r>
    </w:p>
    <w:p w14:paraId="110E2DDA" w14:textId="77777777" w:rsidR="00ED35A2" w:rsidRPr="009C4ED3" w:rsidRDefault="00ED35A2" w:rsidP="00ED35A2">
      <w:pPr>
        <w:spacing w:line="233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14:paraId="6801BE6A" w14:textId="77777777" w:rsidR="00ED35A2" w:rsidRPr="009C4ED3" w:rsidRDefault="00ED35A2" w:rsidP="00ED35A2">
      <w:pPr>
        <w:numPr>
          <w:ilvl w:val="0"/>
          <w:numId w:val="22"/>
        </w:num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Порядок сдачи-приемки</w:t>
      </w:r>
    </w:p>
    <w:p w14:paraId="6DDCF914" w14:textId="0C363B13" w:rsidR="00ED35A2" w:rsidRPr="009C4ED3" w:rsidRDefault="00ED35A2" w:rsidP="00ED35A2">
      <w:pPr>
        <w:spacing w:line="233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4.1. Приемка продукции по качеству и количеству осуществляется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в соответствии с требованиями нормативных документов по стандартизации (ГОСТ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O’zDSt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Ts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 и т.п.), а также других нормативных документов, действующих на момент поставки продукции. Поставляемая продукция по размерно-ростовочным данным должна соответствовать требованиям «</w:t>
      </w:r>
      <w:r w:rsidR="00756B98" w:rsidRPr="009C4ED3">
        <w:rPr>
          <w:rFonts w:ascii="Times New Roman" w:hAnsi="Times New Roman" w:cs="Times New Roman"/>
          <w:sz w:val="26"/>
          <w:szCs w:val="28"/>
        </w:rPr>
        <w:t>Заказчика</w:t>
      </w:r>
      <w:r w:rsidRPr="009C4ED3">
        <w:rPr>
          <w:rFonts w:ascii="Times New Roman" w:hAnsi="Times New Roman" w:cs="Times New Roman"/>
          <w:sz w:val="26"/>
          <w:szCs w:val="28"/>
        </w:rPr>
        <w:t>».</w:t>
      </w:r>
    </w:p>
    <w:p w14:paraId="514C6435" w14:textId="77777777" w:rsidR="00ED35A2" w:rsidRPr="009C4ED3" w:rsidRDefault="00ED35A2" w:rsidP="00ED35A2">
      <w:pPr>
        <w:spacing w:line="233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14:paraId="7AAD2D7A" w14:textId="77777777" w:rsidR="00ED35A2" w:rsidRPr="009C4ED3" w:rsidRDefault="00ED35A2" w:rsidP="00ED35A2">
      <w:pPr>
        <w:numPr>
          <w:ilvl w:val="0"/>
          <w:numId w:val="22"/>
        </w:num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Имущественная ответственность сторон и качество продукции</w:t>
      </w:r>
    </w:p>
    <w:p w14:paraId="60B6948F" w14:textId="77777777" w:rsidR="00ED35A2" w:rsidRPr="009C4ED3" w:rsidRDefault="00ED35A2" w:rsidP="00ED35A2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5.1. В случае просрочки поставки, недопоставки продукции «Исполнитель» уплачивает «Заказчику» пеню в размере 0,5 % от неисполненной части обязательства за каждый день просрочки (за исключением праздничных и выходных дней), но при этом общая сумма пени не должна превышать 50 % стоимости недопоставленной продукции. </w:t>
      </w:r>
    </w:p>
    <w:p w14:paraId="576E19E0" w14:textId="77777777" w:rsidR="00ED35A2" w:rsidRPr="009C4ED3" w:rsidRDefault="00ED35A2" w:rsidP="00ED35A2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2. При несвоевременной оплате поставленной продукции «Заказчик» уплачивает «Исполнителю» пеню в размере 0,4 % от суммы просроченного платежа за каждый банковский день просрочки, но не более 50% суммы просроченного платежа.</w:t>
      </w:r>
    </w:p>
    <w:p w14:paraId="35E37DBE" w14:textId="77777777" w:rsidR="00ED35A2" w:rsidRPr="009C4ED3" w:rsidRDefault="00ED35A2" w:rsidP="00ED35A2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3. Если поставленная продукция не соответствует требованиям, изложенным в пункте 1.3. настоящего договора, «Заказчик» вправе:</w:t>
      </w:r>
    </w:p>
    <w:p w14:paraId="735BB3EB" w14:textId="77777777" w:rsidR="00ED35A2" w:rsidRPr="009C4ED3" w:rsidRDefault="00ED35A2" w:rsidP="00ED35A2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отказаться от принятия и оплаты продукции;</w:t>
      </w:r>
    </w:p>
    <w:p w14:paraId="20122CAB" w14:textId="77777777" w:rsidR="00ED35A2" w:rsidRPr="009C4ED3" w:rsidRDefault="00ED35A2" w:rsidP="00ED35A2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если продукция оплачена, потребовать замены продукции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на </w:t>
      </w:r>
      <w:proofErr w:type="gramStart"/>
      <w:r w:rsidRPr="009C4ED3">
        <w:rPr>
          <w:rFonts w:ascii="Times New Roman" w:hAnsi="Times New Roman" w:cs="Times New Roman"/>
          <w:sz w:val="26"/>
          <w:szCs w:val="28"/>
        </w:rPr>
        <w:t>качественную</w:t>
      </w:r>
      <w:proofErr w:type="gramEnd"/>
      <w:r w:rsidRPr="009C4ED3">
        <w:rPr>
          <w:rFonts w:ascii="Times New Roman" w:hAnsi="Times New Roman" w:cs="Times New Roman"/>
          <w:sz w:val="26"/>
          <w:szCs w:val="28"/>
        </w:rPr>
        <w:t xml:space="preserve"> или возврата уплаченной суммы, а также взыскать </w:t>
      </w:r>
      <w:r w:rsidRPr="009C4ED3">
        <w:rPr>
          <w:rFonts w:ascii="Times New Roman" w:hAnsi="Times New Roman" w:cs="Times New Roman"/>
          <w:sz w:val="26"/>
          <w:szCs w:val="28"/>
        </w:rPr>
        <w:br/>
        <w:t>с «Продавца» штраф в размере 20 % от стоимости продукции ненадлежащего качества.</w:t>
      </w:r>
    </w:p>
    <w:p w14:paraId="74485DFB" w14:textId="1784FB62" w:rsidR="00ED35A2" w:rsidRPr="009C4ED3" w:rsidRDefault="00ED35A2" w:rsidP="00ED35A2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4. Уплата штрафа и пени, в случае ненадлежащего исполнения обязательств, не освобождает стороны от исполнения обязательств</w:t>
      </w:r>
      <w:r w:rsidR="00756B98" w:rsidRPr="009C4ED3"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>по договору.</w:t>
      </w:r>
    </w:p>
    <w:p w14:paraId="42F6BDDA" w14:textId="77777777" w:rsidR="00ED35A2" w:rsidRPr="009C4ED3" w:rsidRDefault="00ED35A2" w:rsidP="00ED35A2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14:paraId="0EDE3C93" w14:textId="6D338908" w:rsidR="00ED35A2" w:rsidRPr="009C4ED3" w:rsidRDefault="00756B98" w:rsidP="00ED35A2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6</w:t>
      </w:r>
      <w:r w:rsidR="00ED35A2" w:rsidRPr="009C4ED3">
        <w:rPr>
          <w:rFonts w:ascii="Times New Roman" w:hAnsi="Times New Roman" w:cs="Times New Roman"/>
          <w:b/>
          <w:sz w:val="26"/>
          <w:szCs w:val="28"/>
        </w:rPr>
        <w:t>. Решение споров</w:t>
      </w:r>
    </w:p>
    <w:p w14:paraId="7EC687D9" w14:textId="09A98FE5" w:rsidR="00ED35A2" w:rsidRPr="009C4ED3" w:rsidRDefault="00756B98" w:rsidP="00ED35A2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6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.1. Все споры и разногласия между «Заказчиком» и «Исполнителем» </w:t>
      </w:r>
      <w:r w:rsidR="00ED35A2" w:rsidRPr="009C4ED3">
        <w:rPr>
          <w:rFonts w:ascii="Times New Roman" w:hAnsi="Times New Roman" w:cs="Times New Roman"/>
          <w:sz w:val="26"/>
          <w:szCs w:val="28"/>
        </w:rPr>
        <w:br/>
        <w:t xml:space="preserve">в связи с настоящим договором должны разрешаться сторонами путем переговоров. Если сторонам не удается достичь соглашения, все споры </w:t>
      </w:r>
      <w:r w:rsidR="00ED35A2" w:rsidRPr="009C4ED3">
        <w:rPr>
          <w:rFonts w:ascii="Times New Roman" w:hAnsi="Times New Roman" w:cs="Times New Roman"/>
          <w:sz w:val="26"/>
          <w:szCs w:val="28"/>
        </w:rPr>
        <w:br/>
        <w:t>и разногласия, возникшие из данного договора или в связи с ним, должны рассматриваться Экономическим судом города Ташкента по месту расположения организации «Заказчика».</w:t>
      </w:r>
    </w:p>
    <w:p w14:paraId="215695BB" w14:textId="77777777" w:rsidR="00ED35A2" w:rsidRPr="009C4ED3" w:rsidRDefault="00ED35A2" w:rsidP="00ED35A2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14:paraId="11BAF131" w14:textId="5CF8A7F4" w:rsidR="00ED35A2" w:rsidRPr="009C4ED3" w:rsidRDefault="00ED35A2" w:rsidP="00B22805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Форс-мажор</w:t>
      </w:r>
    </w:p>
    <w:p w14:paraId="4BC39880" w14:textId="40EA9CA1" w:rsidR="00ED35A2" w:rsidRPr="009C4ED3" w:rsidRDefault="00B22805" w:rsidP="00ED35A2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lastRenderedPageBreak/>
        <w:t>7</w:t>
      </w:r>
      <w:r w:rsidR="00ED35A2" w:rsidRPr="009C4ED3">
        <w:rPr>
          <w:rFonts w:ascii="Times New Roman" w:hAnsi="Times New Roman" w:cs="Times New Roman"/>
          <w:sz w:val="26"/>
          <w:szCs w:val="28"/>
        </w:rPr>
        <w:t>.1. 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форс-мажорных обстоятель</w:t>
      </w:r>
      <w:proofErr w:type="gramStart"/>
      <w:r w:rsidR="00ED35A2" w:rsidRPr="009C4ED3">
        <w:rPr>
          <w:rFonts w:ascii="Times New Roman" w:hAnsi="Times New Roman" w:cs="Times New Roman"/>
          <w:sz w:val="26"/>
          <w:szCs w:val="28"/>
        </w:rPr>
        <w:t>ств ст</w:t>
      </w:r>
      <w:proofErr w:type="gramEnd"/>
      <w:r w:rsidR="00ED35A2" w:rsidRPr="009C4ED3">
        <w:rPr>
          <w:rFonts w:ascii="Times New Roman" w:hAnsi="Times New Roman" w:cs="Times New Roman"/>
          <w:sz w:val="26"/>
          <w:szCs w:val="28"/>
        </w:rPr>
        <w:t xml:space="preserve">ороны обязаны проинформировать друг друга о наступлении подобных обстоятельств в письменной форме </w:t>
      </w:r>
      <w:r w:rsidR="00ED35A2" w:rsidRPr="009C4ED3">
        <w:rPr>
          <w:rFonts w:ascii="Times New Roman" w:hAnsi="Times New Roman" w:cs="Times New Roman"/>
          <w:sz w:val="26"/>
          <w:szCs w:val="28"/>
        </w:rPr>
        <w:br/>
        <w:t>с предоставлением документов, удостоверяющих эти обстоятельства, выданных соответствующими органами.</w:t>
      </w:r>
    </w:p>
    <w:p w14:paraId="29BE4D14" w14:textId="77777777" w:rsidR="00ED35A2" w:rsidRPr="009C4ED3" w:rsidRDefault="00ED35A2" w:rsidP="00ED35A2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8.2. 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10 (десяти) банковских дней подлежит возврату.</w:t>
      </w:r>
    </w:p>
    <w:p w14:paraId="1FC7E603" w14:textId="5F5CF448" w:rsidR="00ED35A2" w:rsidRPr="009C4ED3" w:rsidRDefault="001617F7" w:rsidP="00ED35A2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8</w:t>
      </w:r>
      <w:r w:rsidR="00ED35A2" w:rsidRPr="009C4ED3">
        <w:rPr>
          <w:rFonts w:ascii="Times New Roman" w:hAnsi="Times New Roman" w:cs="Times New Roman"/>
          <w:b/>
          <w:sz w:val="26"/>
          <w:szCs w:val="28"/>
        </w:rPr>
        <w:t>. Срок действия договора</w:t>
      </w:r>
    </w:p>
    <w:p w14:paraId="52CFCA33" w14:textId="0605DAAB" w:rsidR="00ED35A2" w:rsidRPr="009C4ED3" w:rsidRDefault="001617F7" w:rsidP="00ED35A2">
      <w:pPr>
        <w:ind w:firstLine="720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8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.1. Настоящий договор вступает в силу с момента </w:t>
      </w:r>
      <w:proofErr w:type="gramStart"/>
      <w:r w:rsidR="00ED35A2" w:rsidRPr="009C4ED3">
        <w:rPr>
          <w:rFonts w:ascii="Times New Roman" w:hAnsi="Times New Roman" w:cs="Times New Roman"/>
          <w:sz w:val="26"/>
          <w:szCs w:val="28"/>
        </w:rPr>
        <w:t>подписании</w:t>
      </w:r>
      <w:proofErr w:type="gramEnd"/>
      <w:r w:rsidR="00ED35A2" w:rsidRPr="009C4ED3">
        <w:rPr>
          <w:rFonts w:ascii="Times New Roman" w:hAnsi="Times New Roman" w:cs="Times New Roman"/>
          <w:sz w:val="26"/>
          <w:szCs w:val="28"/>
        </w:rPr>
        <w:t xml:space="preserve"> сторон (для бюджетной организации с момента регистрации в Казначействе Министерства финансов Республики Узбекистан) и действует </w:t>
      </w:r>
      <w:r w:rsidR="00ED35A2" w:rsidRPr="009C4ED3">
        <w:rPr>
          <w:rFonts w:ascii="Times New Roman" w:hAnsi="Times New Roman" w:cs="Times New Roman"/>
          <w:color w:val="auto"/>
          <w:sz w:val="26"/>
          <w:szCs w:val="28"/>
        </w:rPr>
        <w:t>до</w:t>
      </w:r>
      <w:r w:rsidR="00057CD0" w:rsidRPr="009C4ED3">
        <w:rPr>
          <w:rFonts w:ascii="Times New Roman" w:hAnsi="Times New Roman" w:cs="Times New Roman"/>
          <w:color w:val="auto"/>
          <w:sz w:val="26"/>
          <w:szCs w:val="28"/>
        </w:rPr>
        <w:t xml:space="preserve"> 31.12.20</w:t>
      </w:r>
      <w:r w:rsidR="00DD7BAA" w:rsidRPr="009C4ED3">
        <w:rPr>
          <w:rFonts w:ascii="Times New Roman" w:hAnsi="Times New Roman" w:cs="Times New Roman"/>
          <w:color w:val="auto"/>
          <w:sz w:val="26"/>
          <w:szCs w:val="28"/>
        </w:rPr>
        <w:t>___</w:t>
      </w:r>
      <w:r w:rsidR="00ED35A2" w:rsidRPr="009C4ED3">
        <w:rPr>
          <w:rFonts w:ascii="Times New Roman" w:hAnsi="Times New Roman" w:cs="Times New Roman"/>
          <w:color w:val="auto"/>
          <w:sz w:val="26"/>
          <w:szCs w:val="28"/>
        </w:rPr>
        <w:t>.</w:t>
      </w:r>
    </w:p>
    <w:p w14:paraId="088CF307" w14:textId="77777777" w:rsidR="00ED35A2" w:rsidRPr="009C4ED3" w:rsidRDefault="00ED35A2" w:rsidP="00ED35A2">
      <w:pPr>
        <w:spacing w:line="238" w:lineRule="auto"/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14:paraId="2254079F" w14:textId="646B2A80" w:rsidR="00ED35A2" w:rsidRPr="009C4ED3" w:rsidRDefault="001617F7" w:rsidP="00ED35A2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9</w:t>
      </w:r>
      <w:r w:rsidR="00ED35A2" w:rsidRPr="009C4ED3">
        <w:rPr>
          <w:rFonts w:ascii="Times New Roman" w:hAnsi="Times New Roman" w:cs="Times New Roman"/>
          <w:b/>
          <w:sz w:val="26"/>
          <w:szCs w:val="28"/>
        </w:rPr>
        <w:t>. Порядок изменения и расторжения договора</w:t>
      </w:r>
    </w:p>
    <w:p w14:paraId="0CB51B75" w14:textId="5D23A2B7" w:rsidR="00ED35A2" w:rsidRPr="009C4ED3" w:rsidRDefault="001617F7" w:rsidP="00ED35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9</w:t>
      </w:r>
      <w:r w:rsidR="00ED35A2" w:rsidRPr="009C4ED3">
        <w:rPr>
          <w:rFonts w:ascii="Times New Roman" w:hAnsi="Times New Roman" w:cs="Times New Roman"/>
          <w:sz w:val="26"/>
          <w:szCs w:val="28"/>
        </w:rPr>
        <w:t>.1. 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«Заказчика» и «Исполнителя».</w:t>
      </w:r>
    </w:p>
    <w:p w14:paraId="1AEB0FED" w14:textId="2EDA7852" w:rsidR="00ED35A2" w:rsidRPr="009C4ED3" w:rsidRDefault="001617F7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9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.2. Стороны имеют право одностороннего расторжения договора </w:t>
      </w:r>
      <w:r w:rsidR="00ED35A2" w:rsidRPr="009C4ED3">
        <w:rPr>
          <w:rFonts w:ascii="Times New Roman" w:hAnsi="Times New Roman" w:cs="Times New Roman"/>
          <w:sz w:val="26"/>
          <w:szCs w:val="28"/>
        </w:rPr>
        <w:br/>
        <w:t>в следующих случаях:</w:t>
      </w:r>
    </w:p>
    <w:p w14:paraId="46CEC852" w14:textId="77777777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при невыполнении договора со стороны «Исполнителя» в течение срока действия настоящего договора;</w:t>
      </w:r>
    </w:p>
    <w:p w14:paraId="05E7C7BC" w14:textId="058B2AEF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при однократном нарушении условий настоящего договора или несоответствии качества поставляемой продукции договорным обязательствам.</w:t>
      </w:r>
    </w:p>
    <w:p w14:paraId="27E637E3" w14:textId="77777777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Сторона, у которой возникло право на расторжение договора, обязана уведомить другую сторону о своем намерении письменно. </w:t>
      </w:r>
    </w:p>
    <w:p w14:paraId="45FAC8F8" w14:textId="77777777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14:paraId="40FCB333" w14:textId="48EF744D" w:rsidR="00ED35A2" w:rsidRPr="009C4ED3" w:rsidRDefault="00ED35A2" w:rsidP="00ED35A2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1</w:t>
      </w:r>
      <w:r w:rsidR="001617F7" w:rsidRPr="009C4ED3">
        <w:rPr>
          <w:rFonts w:ascii="Times New Roman" w:hAnsi="Times New Roman" w:cs="Times New Roman"/>
          <w:b/>
          <w:sz w:val="26"/>
          <w:szCs w:val="28"/>
        </w:rPr>
        <w:t>0</w:t>
      </w:r>
      <w:r w:rsidRPr="009C4ED3">
        <w:rPr>
          <w:rFonts w:ascii="Times New Roman" w:hAnsi="Times New Roman" w:cs="Times New Roman"/>
          <w:b/>
          <w:sz w:val="26"/>
          <w:szCs w:val="28"/>
        </w:rPr>
        <w:t>. Прочие условия</w:t>
      </w:r>
    </w:p>
    <w:p w14:paraId="397394F4" w14:textId="29B94FBD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</w:t>
      </w:r>
      <w:r w:rsidR="001617F7" w:rsidRPr="009C4ED3">
        <w:rPr>
          <w:rFonts w:ascii="Times New Roman" w:hAnsi="Times New Roman" w:cs="Times New Roman"/>
          <w:sz w:val="26"/>
          <w:szCs w:val="28"/>
        </w:rPr>
        <w:t>0</w:t>
      </w:r>
      <w:r w:rsidRPr="009C4ED3">
        <w:rPr>
          <w:rFonts w:ascii="Times New Roman" w:hAnsi="Times New Roman" w:cs="Times New Roman"/>
          <w:sz w:val="26"/>
          <w:szCs w:val="28"/>
        </w:rPr>
        <w:t>.1. 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14:paraId="22261DEC" w14:textId="13F136E8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</w:t>
      </w:r>
      <w:r w:rsidR="001617F7" w:rsidRPr="009C4ED3">
        <w:rPr>
          <w:rFonts w:ascii="Times New Roman" w:hAnsi="Times New Roman" w:cs="Times New Roman"/>
          <w:sz w:val="26"/>
          <w:szCs w:val="28"/>
        </w:rPr>
        <w:t>0</w:t>
      </w:r>
      <w:r w:rsidRPr="009C4ED3">
        <w:rPr>
          <w:rFonts w:ascii="Times New Roman" w:hAnsi="Times New Roman" w:cs="Times New Roman"/>
          <w:sz w:val="26"/>
          <w:szCs w:val="28"/>
        </w:rPr>
        <w:t>.2. 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14:paraId="2B56B2F0" w14:textId="0E1447FF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lastRenderedPageBreak/>
        <w:t>1</w:t>
      </w:r>
      <w:r w:rsidR="001617F7" w:rsidRPr="009C4ED3">
        <w:rPr>
          <w:rFonts w:ascii="Times New Roman" w:hAnsi="Times New Roman" w:cs="Times New Roman"/>
          <w:sz w:val="26"/>
          <w:szCs w:val="28"/>
        </w:rPr>
        <w:t>0</w:t>
      </w:r>
      <w:r w:rsidRPr="009C4ED3">
        <w:rPr>
          <w:rFonts w:ascii="Times New Roman" w:hAnsi="Times New Roman" w:cs="Times New Roman"/>
          <w:sz w:val="26"/>
          <w:szCs w:val="28"/>
        </w:rPr>
        <w:t xml:space="preserve">.3. Договор, включая приложение, составлен </w:t>
      </w:r>
      <w:r w:rsidRPr="009C4ED3">
        <w:rPr>
          <w:rFonts w:ascii="Times New Roman" w:hAnsi="Times New Roman" w:cs="Times New Roman"/>
          <w:sz w:val="26"/>
          <w:szCs w:val="28"/>
        </w:rPr>
        <w:br/>
        <w:t>в 2 (двух) экземплярах, идентичных по содержанию и имеющих одинаковую юридическую силу, скреплен подписями и печатями сторон.</w:t>
      </w:r>
    </w:p>
    <w:p w14:paraId="381B709D" w14:textId="179A2268" w:rsidR="00ED35A2" w:rsidRDefault="009D74EA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 </w:t>
      </w:r>
      <w:r w:rsidR="00ED35A2" w:rsidRPr="009C4ED3">
        <w:rPr>
          <w:rFonts w:ascii="Times New Roman" w:hAnsi="Times New Roman" w:cs="Times New Roman"/>
          <w:sz w:val="26"/>
          <w:szCs w:val="28"/>
        </w:rPr>
        <w:t>1</w:t>
      </w:r>
      <w:r w:rsidR="001617F7" w:rsidRPr="009C4ED3">
        <w:rPr>
          <w:rFonts w:ascii="Times New Roman" w:hAnsi="Times New Roman" w:cs="Times New Roman"/>
          <w:sz w:val="26"/>
          <w:szCs w:val="28"/>
        </w:rPr>
        <w:t>0</w:t>
      </w:r>
      <w:r w:rsidR="00ED35A2" w:rsidRPr="009C4ED3">
        <w:rPr>
          <w:rFonts w:ascii="Times New Roman" w:hAnsi="Times New Roman" w:cs="Times New Roman"/>
          <w:sz w:val="26"/>
          <w:szCs w:val="28"/>
        </w:rPr>
        <w:t>.4. В соответствии с Законом Республики Узбекистан о защите Государственных секретов «Исполнитель» обязан обеспечить конфиденциальность информации по объемам заказа и другой закрытой информации, ставшей ему известной в ходе заключения и исполнения договора.</w:t>
      </w:r>
    </w:p>
    <w:p w14:paraId="7DBC54E2" w14:textId="030BB158" w:rsidR="002178EC" w:rsidRPr="002178EC" w:rsidRDefault="002178EC" w:rsidP="002178E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EC">
        <w:rPr>
          <w:rFonts w:ascii="Times New Roman" w:hAnsi="Times New Roman" w:cs="Times New Roman"/>
          <w:b/>
          <w:sz w:val="24"/>
          <w:szCs w:val="24"/>
        </w:rPr>
        <w:t>11. ЮРИДИЧЕСКИЕ АДРЕСА И РЕКВИЗИТЫ СТОРОН</w:t>
      </w:r>
    </w:p>
    <w:p w14:paraId="729F1C23" w14:textId="7235B933" w:rsidR="002178EC" w:rsidRDefault="002178EC" w:rsidP="002178E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EC"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            ЗАКАЗЧИК</w:t>
      </w:r>
    </w:p>
    <w:p w14:paraId="10DD5C9C" w14:textId="77777777" w:rsidR="00353871" w:rsidRPr="002178EC" w:rsidRDefault="00353871" w:rsidP="002178E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53689" w14:textId="77777777" w:rsidR="002178EC" w:rsidRDefault="002178EC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16EC62B7" w14:textId="77777777" w:rsidR="00B230C9" w:rsidRDefault="00B230C9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0593D156" w14:textId="77777777" w:rsidR="00B230C9" w:rsidRDefault="00B230C9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12D29554" w14:textId="77777777" w:rsidR="00B230C9" w:rsidRDefault="00B230C9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33B77D20" w14:textId="77777777" w:rsidR="00B230C9" w:rsidRPr="009C4ED3" w:rsidRDefault="00B230C9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sectPr w:rsidR="00B230C9" w:rsidRPr="009C4ED3" w:rsidSect="00340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1418" w:header="114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1FDD7" w14:textId="77777777" w:rsidR="00F842F2" w:rsidRDefault="00F842F2">
      <w:pPr>
        <w:spacing w:after="0" w:line="240" w:lineRule="auto"/>
      </w:pPr>
      <w:r>
        <w:separator/>
      </w:r>
    </w:p>
  </w:endnote>
  <w:endnote w:type="continuationSeparator" w:id="0">
    <w:p w14:paraId="78823F95" w14:textId="77777777" w:rsidR="00F842F2" w:rsidRDefault="00F8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ligrapher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D1598" w14:textId="77777777" w:rsidR="00740BFB" w:rsidRDefault="00740BFB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340E91">
      <w:rPr>
        <w:rFonts w:ascii="Cambria" w:eastAsia="Cambria" w:hAnsi="Cambria" w:cs="Cambria"/>
        <w:noProof/>
        <w:sz w:val="24"/>
      </w:rPr>
      <w:t>4</w:t>
    </w:r>
    <w:r>
      <w:rPr>
        <w:rFonts w:ascii="Cambria" w:eastAsia="Cambria" w:hAnsi="Cambria" w:cs="Cambria"/>
        <w:sz w:val="24"/>
      </w:rPr>
      <w:fldChar w:fldCharType="end"/>
    </w:r>
  </w:p>
  <w:p w14:paraId="60126439" w14:textId="77777777" w:rsidR="00740BFB" w:rsidRDefault="00740BFB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FBAA" w14:textId="77777777" w:rsidR="00740BFB" w:rsidRDefault="00740BFB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340E91">
      <w:rPr>
        <w:rFonts w:ascii="Cambria" w:eastAsia="Cambria" w:hAnsi="Cambria" w:cs="Cambria"/>
        <w:noProof/>
        <w:sz w:val="24"/>
      </w:rPr>
      <w:t>3</w:t>
    </w:r>
    <w:r>
      <w:rPr>
        <w:rFonts w:ascii="Cambria" w:eastAsia="Cambria" w:hAnsi="Cambria" w:cs="Cambria"/>
        <w:sz w:val="24"/>
      </w:rPr>
      <w:fldChar w:fldCharType="end"/>
    </w:r>
  </w:p>
  <w:p w14:paraId="6EB6843E" w14:textId="77777777" w:rsidR="00740BFB" w:rsidRDefault="00740BFB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DE98" w14:textId="77777777" w:rsidR="00740BFB" w:rsidRDefault="00740BFB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2849627C" w14:textId="77777777" w:rsidR="00740BFB" w:rsidRDefault="00740BFB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D5DA0" w14:textId="77777777" w:rsidR="00F842F2" w:rsidRDefault="00F842F2">
      <w:pPr>
        <w:spacing w:after="0" w:line="240" w:lineRule="auto"/>
      </w:pPr>
      <w:r>
        <w:separator/>
      </w:r>
    </w:p>
  </w:footnote>
  <w:footnote w:type="continuationSeparator" w:id="0">
    <w:p w14:paraId="74887A58" w14:textId="77777777" w:rsidR="00F842F2" w:rsidRDefault="00F8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2DFA" w14:textId="77777777" w:rsidR="00740BFB" w:rsidRDefault="00740B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E02A" w14:textId="77777777" w:rsidR="00740BFB" w:rsidRDefault="00740B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02598" w14:textId="77777777" w:rsidR="00740BFB" w:rsidRDefault="00740B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203D04B8"/>
    <w:multiLevelType w:val="hybridMultilevel"/>
    <w:tmpl w:val="93303A30"/>
    <w:lvl w:ilvl="0" w:tplc="A184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D57D2B"/>
    <w:multiLevelType w:val="multilevel"/>
    <w:tmpl w:val="3FC82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5" w:hanging="13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48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4F0168"/>
    <w:multiLevelType w:val="hybridMultilevel"/>
    <w:tmpl w:val="BE96F1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hint="default"/>
        <w:b/>
      </w:rPr>
    </w:lvl>
  </w:abstractNum>
  <w:abstractNum w:abstractNumId="22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677136"/>
    <w:multiLevelType w:val="hybridMultilevel"/>
    <w:tmpl w:val="1E063C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8"/>
  </w:num>
  <w:num w:numId="5">
    <w:abstractNumId w:val="6"/>
  </w:num>
  <w:num w:numId="6">
    <w:abstractNumId w:val="1"/>
  </w:num>
  <w:num w:numId="7">
    <w:abstractNumId w:val="13"/>
  </w:num>
  <w:num w:numId="8">
    <w:abstractNumId w:val="0"/>
  </w:num>
  <w:num w:numId="9">
    <w:abstractNumId w:val="21"/>
  </w:num>
  <w:num w:numId="10">
    <w:abstractNumId w:val="22"/>
  </w:num>
  <w:num w:numId="11">
    <w:abstractNumId w:val="3"/>
  </w:num>
  <w:num w:numId="12">
    <w:abstractNumId w:val="17"/>
  </w:num>
  <w:num w:numId="13">
    <w:abstractNumId w:val="20"/>
  </w:num>
  <w:num w:numId="14">
    <w:abstractNumId w:val="15"/>
  </w:num>
  <w:num w:numId="15">
    <w:abstractNumId w:val="19"/>
  </w:num>
  <w:num w:numId="16">
    <w:abstractNumId w:val="10"/>
  </w:num>
  <w:num w:numId="17">
    <w:abstractNumId w:val="8"/>
  </w:num>
  <w:num w:numId="18">
    <w:abstractNumId w:val="5"/>
  </w:num>
  <w:num w:numId="19">
    <w:abstractNumId w:val="16"/>
  </w:num>
  <w:num w:numId="20">
    <w:abstractNumId w:val="14"/>
  </w:num>
  <w:num w:numId="21">
    <w:abstractNumId w:val="2"/>
  </w:num>
  <w:num w:numId="22">
    <w:abstractNumId w:val="4"/>
  </w:num>
  <w:num w:numId="23">
    <w:abstractNumId w:val="23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0A31"/>
    <w:rsid w:val="00006A43"/>
    <w:rsid w:val="00007090"/>
    <w:rsid w:val="00007EBD"/>
    <w:rsid w:val="00012F6C"/>
    <w:rsid w:val="00013A50"/>
    <w:rsid w:val="00017080"/>
    <w:rsid w:val="0002096B"/>
    <w:rsid w:val="000247F7"/>
    <w:rsid w:val="00024BA2"/>
    <w:rsid w:val="000268B3"/>
    <w:rsid w:val="000303A5"/>
    <w:rsid w:val="000303C3"/>
    <w:rsid w:val="00034126"/>
    <w:rsid w:val="00035384"/>
    <w:rsid w:val="00036EB6"/>
    <w:rsid w:val="00042A8F"/>
    <w:rsid w:val="000434BC"/>
    <w:rsid w:val="00045253"/>
    <w:rsid w:val="00052D69"/>
    <w:rsid w:val="00057CD0"/>
    <w:rsid w:val="00060DFE"/>
    <w:rsid w:val="0006443D"/>
    <w:rsid w:val="0006672B"/>
    <w:rsid w:val="00070801"/>
    <w:rsid w:val="00070D46"/>
    <w:rsid w:val="00071405"/>
    <w:rsid w:val="00072805"/>
    <w:rsid w:val="0008007E"/>
    <w:rsid w:val="0008736B"/>
    <w:rsid w:val="000A25B9"/>
    <w:rsid w:val="000A383C"/>
    <w:rsid w:val="000B04B2"/>
    <w:rsid w:val="000B5355"/>
    <w:rsid w:val="000C5F82"/>
    <w:rsid w:val="000D218E"/>
    <w:rsid w:val="000D4780"/>
    <w:rsid w:val="000D4BAE"/>
    <w:rsid w:val="000E59E2"/>
    <w:rsid w:val="000F62B0"/>
    <w:rsid w:val="00110205"/>
    <w:rsid w:val="001165A6"/>
    <w:rsid w:val="00117660"/>
    <w:rsid w:val="001236E0"/>
    <w:rsid w:val="00126B42"/>
    <w:rsid w:val="00126DD3"/>
    <w:rsid w:val="0013050E"/>
    <w:rsid w:val="00130C5B"/>
    <w:rsid w:val="0013246E"/>
    <w:rsid w:val="00133120"/>
    <w:rsid w:val="00133511"/>
    <w:rsid w:val="00137CBD"/>
    <w:rsid w:val="00140D05"/>
    <w:rsid w:val="00141232"/>
    <w:rsid w:val="001429E3"/>
    <w:rsid w:val="0014645D"/>
    <w:rsid w:val="00153BE1"/>
    <w:rsid w:val="001617F7"/>
    <w:rsid w:val="00162C44"/>
    <w:rsid w:val="00162EC0"/>
    <w:rsid w:val="00165587"/>
    <w:rsid w:val="0017151F"/>
    <w:rsid w:val="00171AF2"/>
    <w:rsid w:val="001754C3"/>
    <w:rsid w:val="00176770"/>
    <w:rsid w:val="00177217"/>
    <w:rsid w:val="00183213"/>
    <w:rsid w:val="0019086D"/>
    <w:rsid w:val="00196D7F"/>
    <w:rsid w:val="001A37CF"/>
    <w:rsid w:val="001A460C"/>
    <w:rsid w:val="001A4824"/>
    <w:rsid w:val="001B0F52"/>
    <w:rsid w:val="001B3F17"/>
    <w:rsid w:val="001B48EA"/>
    <w:rsid w:val="001B4AE8"/>
    <w:rsid w:val="001D30B6"/>
    <w:rsid w:val="001D4C1F"/>
    <w:rsid w:val="001D5C5E"/>
    <w:rsid w:val="001D73AD"/>
    <w:rsid w:val="001E4573"/>
    <w:rsid w:val="001E4575"/>
    <w:rsid w:val="001E7890"/>
    <w:rsid w:val="001F11A2"/>
    <w:rsid w:val="001F2A3D"/>
    <w:rsid w:val="001F3104"/>
    <w:rsid w:val="00201D5B"/>
    <w:rsid w:val="0020203C"/>
    <w:rsid w:val="002022F0"/>
    <w:rsid w:val="00215857"/>
    <w:rsid w:val="002178EC"/>
    <w:rsid w:val="00220299"/>
    <w:rsid w:val="002215F7"/>
    <w:rsid w:val="00224DB6"/>
    <w:rsid w:val="00225D97"/>
    <w:rsid w:val="002270B6"/>
    <w:rsid w:val="00230CF6"/>
    <w:rsid w:val="00232B36"/>
    <w:rsid w:val="002330A2"/>
    <w:rsid w:val="002333E7"/>
    <w:rsid w:val="00234CD3"/>
    <w:rsid w:val="002357B3"/>
    <w:rsid w:val="00245DE7"/>
    <w:rsid w:val="00246C28"/>
    <w:rsid w:val="00247867"/>
    <w:rsid w:val="00250120"/>
    <w:rsid w:val="00250929"/>
    <w:rsid w:val="00253762"/>
    <w:rsid w:val="0026626C"/>
    <w:rsid w:val="00267C8D"/>
    <w:rsid w:val="0027724F"/>
    <w:rsid w:val="00282B77"/>
    <w:rsid w:val="002831B5"/>
    <w:rsid w:val="00286979"/>
    <w:rsid w:val="002A3CF6"/>
    <w:rsid w:val="002A463A"/>
    <w:rsid w:val="002B2823"/>
    <w:rsid w:val="002D0865"/>
    <w:rsid w:val="002D4CC2"/>
    <w:rsid w:val="002D4EE0"/>
    <w:rsid w:val="002D796C"/>
    <w:rsid w:val="002E069A"/>
    <w:rsid w:val="002E1C5E"/>
    <w:rsid w:val="002E2D57"/>
    <w:rsid w:val="002E5244"/>
    <w:rsid w:val="002F77E0"/>
    <w:rsid w:val="0030102C"/>
    <w:rsid w:val="00305B4F"/>
    <w:rsid w:val="003060B2"/>
    <w:rsid w:val="00307194"/>
    <w:rsid w:val="0031733F"/>
    <w:rsid w:val="00324CEE"/>
    <w:rsid w:val="00326BB9"/>
    <w:rsid w:val="00330AC2"/>
    <w:rsid w:val="00331B4A"/>
    <w:rsid w:val="00334283"/>
    <w:rsid w:val="0033576B"/>
    <w:rsid w:val="003402B8"/>
    <w:rsid w:val="00340D73"/>
    <w:rsid w:val="00340E91"/>
    <w:rsid w:val="00343289"/>
    <w:rsid w:val="00347CAB"/>
    <w:rsid w:val="00353871"/>
    <w:rsid w:val="0035723A"/>
    <w:rsid w:val="003608D3"/>
    <w:rsid w:val="003648BF"/>
    <w:rsid w:val="00382BCF"/>
    <w:rsid w:val="00385EA4"/>
    <w:rsid w:val="0039086F"/>
    <w:rsid w:val="00392626"/>
    <w:rsid w:val="003938AC"/>
    <w:rsid w:val="00393C9D"/>
    <w:rsid w:val="00394560"/>
    <w:rsid w:val="00396113"/>
    <w:rsid w:val="003963F6"/>
    <w:rsid w:val="00397424"/>
    <w:rsid w:val="003A3C7D"/>
    <w:rsid w:val="003A557B"/>
    <w:rsid w:val="003B0175"/>
    <w:rsid w:val="003C2A39"/>
    <w:rsid w:val="003C4FF8"/>
    <w:rsid w:val="003C504A"/>
    <w:rsid w:val="003C623E"/>
    <w:rsid w:val="003D5313"/>
    <w:rsid w:val="003F08FA"/>
    <w:rsid w:val="003F2CFB"/>
    <w:rsid w:val="003F2DD1"/>
    <w:rsid w:val="003F61E7"/>
    <w:rsid w:val="00401D83"/>
    <w:rsid w:val="004027B3"/>
    <w:rsid w:val="00402F44"/>
    <w:rsid w:val="00404886"/>
    <w:rsid w:val="0040620E"/>
    <w:rsid w:val="00422C6F"/>
    <w:rsid w:val="00425346"/>
    <w:rsid w:val="00437AA6"/>
    <w:rsid w:val="00444B0F"/>
    <w:rsid w:val="00445B61"/>
    <w:rsid w:val="00450831"/>
    <w:rsid w:val="0045262B"/>
    <w:rsid w:val="00456F32"/>
    <w:rsid w:val="004579B6"/>
    <w:rsid w:val="0046008C"/>
    <w:rsid w:val="00461588"/>
    <w:rsid w:val="00472328"/>
    <w:rsid w:val="00473CBA"/>
    <w:rsid w:val="00477E3D"/>
    <w:rsid w:val="00477E68"/>
    <w:rsid w:val="004827D8"/>
    <w:rsid w:val="00482E37"/>
    <w:rsid w:val="004869F2"/>
    <w:rsid w:val="00490AAD"/>
    <w:rsid w:val="00491D5E"/>
    <w:rsid w:val="00492205"/>
    <w:rsid w:val="00492EB1"/>
    <w:rsid w:val="004A1C74"/>
    <w:rsid w:val="004A2F6E"/>
    <w:rsid w:val="004A3B5B"/>
    <w:rsid w:val="004A6EFE"/>
    <w:rsid w:val="004A7343"/>
    <w:rsid w:val="004C1E0C"/>
    <w:rsid w:val="004C7CAF"/>
    <w:rsid w:val="004D022E"/>
    <w:rsid w:val="004D17F0"/>
    <w:rsid w:val="004E2082"/>
    <w:rsid w:val="004E375C"/>
    <w:rsid w:val="004E6AFA"/>
    <w:rsid w:val="004F0231"/>
    <w:rsid w:val="004F36E8"/>
    <w:rsid w:val="00503BD9"/>
    <w:rsid w:val="005047A6"/>
    <w:rsid w:val="00504AD8"/>
    <w:rsid w:val="0050510D"/>
    <w:rsid w:val="005051B4"/>
    <w:rsid w:val="00505200"/>
    <w:rsid w:val="0051106F"/>
    <w:rsid w:val="005138C0"/>
    <w:rsid w:val="00517061"/>
    <w:rsid w:val="00526C13"/>
    <w:rsid w:val="005344A5"/>
    <w:rsid w:val="00535F53"/>
    <w:rsid w:val="00536F37"/>
    <w:rsid w:val="005373EE"/>
    <w:rsid w:val="00540FEA"/>
    <w:rsid w:val="00541DBF"/>
    <w:rsid w:val="005510E5"/>
    <w:rsid w:val="00552067"/>
    <w:rsid w:val="005532EC"/>
    <w:rsid w:val="00553457"/>
    <w:rsid w:val="00554598"/>
    <w:rsid w:val="00564119"/>
    <w:rsid w:val="005645F5"/>
    <w:rsid w:val="00582280"/>
    <w:rsid w:val="00587F31"/>
    <w:rsid w:val="005944FB"/>
    <w:rsid w:val="005950D6"/>
    <w:rsid w:val="005C301E"/>
    <w:rsid w:val="005C53DC"/>
    <w:rsid w:val="005C5759"/>
    <w:rsid w:val="005D2C12"/>
    <w:rsid w:val="005D55A1"/>
    <w:rsid w:val="005D6347"/>
    <w:rsid w:val="005D7325"/>
    <w:rsid w:val="005E7FDD"/>
    <w:rsid w:val="005F3C04"/>
    <w:rsid w:val="005F6D58"/>
    <w:rsid w:val="00606E1C"/>
    <w:rsid w:val="00617F8B"/>
    <w:rsid w:val="0062247D"/>
    <w:rsid w:val="00625F5E"/>
    <w:rsid w:val="0063440A"/>
    <w:rsid w:val="0063667C"/>
    <w:rsid w:val="006416FC"/>
    <w:rsid w:val="00646290"/>
    <w:rsid w:val="00646760"/>
    <w:rsid w:val="006521B4"/>
    <w:rsid w:val="006545F2"/>
    <w:rsid w:val="00661046"/>
    <w:rsid w:val="00663547"/>
    <w:rsid w:val="00665396"/>
    <w:rsid w:val="006671D7"/>
    <w:rsid w:val="00667C73"/>
    <w:rsid w:val="00670736"/>
    <w:rsid w:val="00674DB4"/>
    <w:rsid w:val="006752DA"/>
    <w:rsid w:val="00676F5F"/>
    <w:rsid w:val="00682F6B"/>
    <w:rsid w:val="0068342D"/>
    <w:rsid w:val="006907CB"/>
    <w:rsid w:val="00692C01"/>
    <w:rsid w:val="00693742"/>
    <w:rsid w:val="006A46B0"/>
    <w:rsid w:val="006B090B"/>
    <w:rsid w:val="006B6BED"/>
    <w:rsid w:val="006B6E92"/>
    <w:rsid w:val="006C05D9"/>
    <w:rsid w:val="006C1237"/>
    <w:rsid w:val="006C6CCF"/>
    <w:rsid w:val="006D78D8"/>
    <w:rsid w:val="006E23AB"/>
    <w:rsid w:val="006E453E"/>
    <w:rsid w:val="006E56D6"/>
    <w:rsid w:val="006E64A0"/>
    <w:rsid w:val="006F236D"/>
    <w:rsid w:val="006F277B"/>
    <w:rsid w:val="0070690C"/>
    <w:rsid w:val="0070698C"/>
    <w:rsid w:val="007071EC"/>
    <w:rsid w:val="007153FC"/>
    <w:rsid w:val="0072282C"/>
    <w:rsid w:val="007250FF"/>
    <w:rsid w:val="00732207"/>
    <w:rsid w:val="007336C7"/>
    <w:rsid w:val="00740BFB"/>
    <w:rsid w:val="00744F25"/>
    <w:rsid w:val="00747A67"/>
    <w:rsid w:val="00751BC6"/>
    <w:rsid w:val="0075293A"/>
    <w:rsid w:val="00756B98"/>
    <w:rsid w:val="007639FB"/>
    <w:rsid w:val="00772BD4"/>
    <w:rsid w:val="00775C13"/>
    <w:rsid w:val="00784097"/>
    <w:rsid w:val="0079266A"/>
    <w:rsid w:val="007941BF"/>
    <w:rsid w:val="00796192"/>
    <w:rsid w:val="007964DB"/>
    <w:rsid w:val="007A0BFD"/>
    <w:rsid w:val="007A0E5A"/>
    <w:rsid w:val="007A4A07"/>
    <w:rsid w:val="007A7EEE"/>
    <w:rsid w:val="007B066B"/>
    <w:rsid w:val="007B25BB"/>
    <w:rsid w:val="007B3B97"/>
    <w:rsid w:val="007B4171"/>
    <w:rsid w:val="007B4A8A"/>
    <w:rsid w:val="007B560E"/>
    <w:rsid w:val="007B5E09"/>
    <w:rsid w:val="007B6601"/>
    <w:rsid w:val="007C387D"/>
    <w:rsid w:val="007C566D"/>
    <w:rsid w:val="007C5E78"/>
    <w:rsid w:val="007C6481"/>
    <w:rsid w:val="007C6D3E"/>
    <w:rsid w:val="007D0584"/>
    <w:rsid w:val="007E47F2"/>
    <w:rsid w:val="007F1293"/>
    <w:rsid w:val="007F1966"/>
    <w:rsid w:val="007F2518"/>
    <w:rsid w:val="007F680F"/>
    <w:rsid w:val="007F6F8A"/>
    <w:rsid w:val="00817AD2"/>
    <w:rsid w:val="00823280"/>
    <w:rsid w:val="008238E1"/>
    <w:rsid w:val="00827D6A"/>
    <w:rsid w:val="00831B0F"/>
    <w:rsid w:val="00831EF2"/>
    <w:rsid w:val="0085244C"/>
    <w:rsid w:val="0085467A"/>
    <w:rsid w:val="00856EDA"/>
    <w:rsid w:val="00860052"/>
    <w:rsid w:val="00864249"/>
    <w:rsid w:val="00864801"/>
    <w:rsid w:val="008673B5"/>
    <w:rsid w:val="00867E36"/>
    <w:rsid w:val="008703C4"/>
    <w:rsid w:val="008743E0"/>
    <w:rsid w:val="008772FC"/>
    <w:rsid w:val="00881B1E"/>
    <w:rsid w:val="00883390"/>
    <w:rsid w:val="00894954"/>
    <w:rsid w:val="00896B3F"/>
    <w:rsid w:val="00896F90"/>
    <w:rsid w:val="008A06AB"/>
    <w:rsid w:val="008A0A41"/>
    <w:rsid w:val="008A1861"/>
    <w:rsid w:val="008A336C"/>
    <w:rsid w:val="008A7962"/>
    <w:rsid w:val="008A7E7B"/>
    <w:rsid w:val="008B111A"/>
    <w:rsid w:val="008B11F3"/>
    <w:rsid w:val="008B50C0"/>
    <w:rsid w:val="008B6A4E"/>
    <w:rsid w:val="008C1AF9"/>
    <w:rsid w:val="008C2D50"/>
    <w:rsid w:val="008C5F72"/>
    <w:rsid w:val="008C65E2"/>
    <w:rsid w:val="008C6AED"/>
    <w:rsid w:val="008D1B05"/>
    <w:rsid w:val="008D3795"/>
    <w:rsid w:val="008E0319"/>
    <w:rsid w:val="008E0CD0"/>
    <w:rsid w:val="008E2772"/>
    <w:rsid w:val="008E34B8"/>
    <w:rsid w:val="008F7CB4"/>
    <w:rsid w:val="0090072B"/>
    <w:rsid w:val="009061BE"/>
    <w:rsid w:val="009141F3"/>
    <w:rsid w:val="00915E3F"/>
    <w:rsid w:val="00916794"/>
    <w:rsid w:val="00923A1F"/>
    <w:rsid w:val="00927D77"/>
    <w:rsid w:val="009307B7"/>
    <w:rsid w:val="00930860"/>
    <w:rsid w:val="00931525"/>
    <w:rsid w:val="00933EDD"/>
    <w:rsid w:val="00935431"/>
    <w:rsid w:val="0093663F"/>
    <w:rsid w:val="00941388"/>
    <w:rsid w:val="0094391E"/>
    <w:rsid w:val="009441A0"/>
    <w:rsid w:val="00951C70"/>
    <w:rsid w:val="0095741E"/>
    <w:rsid w:val="009577EB"/>
    <w:rsid w:val="0096754E"/>
    <w:rsid w:val="00972C2F"/>
    <w:rsid w:val="00973306"/>
    <w:rsid w:val="00974ACD"/>
    <w:rsid w:val="00976CB5"/>
    <w:rsid w:val="009774D8"/>
    <w:rsid w:val="009832AF"/>
    <w:rsid w:val="0099026C"/>
    <w:rsid w:val="00991309"/>
    <w:rsid w:val="00991B5C"/>
    <w:rsid w:val="00995ED9"/>
    <w:rsid w:val="00997E9A"/>
    <w:rsid w:val="009A5792"/>
    <w:rsid w:val="009A7693"/>
    <w:rsid w:val="009B0211"/>
    <w:rsid w:val="009C4ED3"/>
    <w:rsid w:val="009D078C"/>
    <w:rsid w:val="009D74EA"/>
    <w:rsid w:val="009E0E28"/>
    <w:rsid w:val="009E29E8"/>
    <w:rsid w:val="009E3988"/>
    <w:rsid w:val="009E72A4"/>
    <w:rsid w:val="009F344E"/>
    <w:rsid w:val="009F4401"/>
    <w:rsid w:val="009F543B"/>
    <w:rsid w:val="009F652B"/>
    <w:rsid w:val="00A01761"/>
    <w:rsid w:val="00A10C80"/>
    <w:rsid w:val="00A10F13"/>
    <w:rsid w:val="00A1133F"/>
    <w:rsid w:val="00A13A05"/>
    <w:rsid w:val="00A23CC8"/>
    <w:rsid w:val="00A328E8"/>
    <w:rsid w:val="00A33AAC"/>
    <w:rsid w:val="00A36846"/>
    <w:rsid w:val="00A36C40"/>
    <w:rsid w:val="00A37230"/>
    <w:rsid w:val="00A44799"/>
    <w:rsid w:val="00A52D2D"/>
    <w:rsid w:val="00A53DC2"/>
    <w:rsid w:val="00A545A7"/>
    <w:rsid w:val="00A5603A"/>
    <w:rsid w:val="00A60014"/>
    <w:rsid w:val="00A61198"/>
    <w:rsid w:val="00A632AA"/>
    <w:rsid w:val="00A644BF"/>
    <w:rsid w:val="00A66810"/>
    <w:rsid w:val="00A731A9"/>
    <w:rsid w:val="00A731D4"/>
    <w:rsid w:val="00A7526C"/>
    <w:rsid w:val="00A779B3"/>
    <w:rsid w:val="00A80AAE"/>
    <w:rsid w:val="00A90E88"/>
    <w:rsid w:val="00A9440F"/>
    <w:rsid w:val="00A94D1A"/>
    <w:rsid w:val="00AA0FFA"/>
    <w:rsid w:val="00AA18B9"/>
    <w:rsid w:val="00AB0A36"/>
    <w:rsid w:val="00AB7A5C"/>
    <w:rsid w:val="00AC27CA"/>
    <w:rsid w:val="00AC3A92"/>
    <w:rsid w:val="00AC5C7D"/>
    <w:rsid w:val="00AD392D"/>
    <w:rsid w:val="00AE4F42"/>
    <w:rsid w:val="00AE7A0A"/>
    <w:rsid w:val="00AF1398"/>
    <w:rsid w:val="00AF6B00"/>
    <w:rsid w:val="00AF7F25"/>
    <w:rsid w:val="00B020E5"/>
    <w:rsid w:val="00B0310F"/>
    <w:rsid w:val="00B1019B"/>
    <w:rsid w:val="00B12316"/>
    <w:rsid w:val="00B12FB1"/>
    <w:rsid w:val="00B1345B"/>
    <w:rsid w:val="00B14ADF"/>
    <w:rsid w:val="00B22805"/>
    <w:rsid w:val="00B230C9"/>
    <w:rsid w:val="00B26D01"/>
    <w:rsid w:val="00B32001"/>
    <w:rsid w:val="00B32D6A"/>
    <w:rsid w:val="00B44EDE"/>
    <w:rsid w:val="00B466ED"/>
    <w:rsid w:val="00B50CE9"/>
    <w:rsid w:val="00B50DCB"/>
    <w:rsid w:val="00B6133D"/>
    <w:rsid w:val="00B62E9B"/>
    <w:rsid w:val="00B63F37"/>
    <w:rsid w:val="00B64CEC"/>
    <w:rsid w:val="00B65726"/>
    <w:rsid w:val="00B728E5"/>
    <w:rsid w:val="00B7368C"/>
    <w:rsid w:val="00B7544E"/>
    <w:rsid w:val="00B7659F"/>
    <w:rsid w:val="00B94FB5"/>
    <w:rsid w:val="00BA2F1A"/>
    <w:rsid w:val="00BA403D"/>
    <w:rsid w:val="00BB1E8E"/>
    <w:rsid w:val="00BB325B"/>
    <w:rsid w:val="00BB3611"/>
    <w:rsid w:val="00BB5E32"/>
    <w:rsid w:val="00BB6761"/>
    <w:rsid w:val="00BB7266"/>
    <w:rsid w:val="00BC5B6A"/>
    <w:rsid w:val="00BC65C5"/>
    <w:rsid w:val="00BD0935"/>
    <w:rsid w:val="00BD2439"/>
    <w:rsid w:val="00BD2E1F"/>
    <w:rsid w:val="00BD3A1D"/>
    <w:rsid w:val="00BD6085"/>
    <w:rsid w:val="00BD6B1C"/>
    <w:rsid w:val="00BE0D6B"/>
    <w:rsid w:val="00BE6BD9"/>
    <w:rsid w:val="00BF0B53"/>
    <w:rsid w:val="00BF48D2"/>
    <w:rsid w:val="00BF4FC9"/>
    <w:rsid w:val="00C004E3"/>
    <w:rsid w:val="00C009B7"/>
    <w:rsid w:val="00C10EDB"/>
    <w:rsid w:val="00C12288"/>
    <w:rsid w:val="00C14919"/>
    <w:rsid w:val="00C174B0"/>
    <w:rsid w:val="00C20179"/>
    <w:rsid w:val="00C24BA0"/>
    <w:rsid w:val="00C26A3F"/>
    <w:rsid w:val="00C26A55"/>
    <w:rsid w:val="00C314A9"/>
    <w:rsid w:val="00C366F9"/>
    <w:rsid w:val="00C36AC1"/>
    <w:rsid w:val="00C36D2A"/>
    <w:rsid w:val="00C444DE"/>
    <w:rsid w:val="00C47042"/>
    <w:rsid w:val="00C47984"/>
    <w:rsid w:val="00C5258F"/>
    <w:rsid w:val="00C52E55"/>
    <w:rsid w:val="00C52F20"/>
    <w:rsid w:val="00C563DC"/>
    <w:rsid w:val="00C620E4"/>
    <w:rsid w:val="00C66814"/>
    <w:rsid w:val="00C67C27"/>
    <w:rsid w:val="00C72590"/>
    <w:rsid w:val="00C74609"/>
    <w:rsid w:val="00C748FF"/>
    <w:rsid w:val="00C75744"/>
    <w:rsid w:val="00C80032"/>
    <w:rsid w:val="00C81D47"/>
    <w:rsid w:val="00C82856"/>
    <w:rsid w:val="00C914EE"/>
    <w:rsid w:val="00C9579C"/>
    <w:rsid w:val="00CA08E9"/>
    <w:rsid w:val="00CB428B"/>
    <w:rsid w:val="00CC236B"/>
    <w:rsid w:val="00CC3B7C"/>
    <w:rsid w:val="00CD3905"/>
    <w:rsid w:val="00CE7588"/>
    <w:rsid w:val="00D0210B"/>
    <w:rsid w:val="00D04909"/>
    <w:rsid w:val="00D070AE"/>
    <w:rsid w:val="00D10E6B"/>
    <w:rsid w:val="00D22EE7"/>
    <w:rsid w:val="00D26B24"/>
    <w:rsid w:val="00D26BBA"/>
    <w:rsid w:val="00D319BF"/>
    <w:rsid w:val="00D32089"/>
    <w:rsid w:val="00D347BE"/>
    <w:rsid w:val="00D36863"/>
    <w:rsid w:val="00D36E0D"/>
    <w:rsid w:val="00D3716F"/>
    <w:rsid w:val="00D44A94"/>
    <w:rsid w:val="00D45CA6"/>
    <w:rsid w:val="00D46AC5"/>
    <w:rsid w:val="00D50F47"/>
    <w:rsid w:val="00D55B5D"/>
    <w:rsid w:val="00D57163"/>
    <w:rsid w:val="00D6059A"/>
    <w:rsid w:val="00D67F1B"/>
    <w:rsid w:val="00D74EB2"/>
    <w:rsid w:val="00D75946"/>
    <w:rsid w:val="00D77C31"/>
    <w:rsid w:val="00D81751"/>
    <w:rsid w:val="00D826D1"/>
    <w:rsid w:val="00D84693"/>
    <w:rsid w:val="00D85783"/>
    <w:rsid w:val="00D921F7"/>
    <w:rsid w:val="00D96020"/>
    <w:rsid w:val="00D96DE9"/>
    <w:rsid w:val="00DA3335"/>
    <w:rsid w:val="00DB0CD5"/>
    <w:rsid w:val="00DB12F5"/>
    <w:rsid w:val="00DB2C4D"/>
    <w:rsid w:val="00DB317E"/>
    <w:rsid w:val="00DB629E"/>
    <w:rsid w:val="00DB6B31"/>
    <w:rsid w:val="00DB6C49"/>
    <w:rsid w:val="00DC0A05"/>
    <w:rsid w:val="00DC13C2"/>
    <w:rsid w:val="00DC1792"/>
    <w:rsid w:val="00DC4053"/>
    <w:rsid w:val="00DC7C85"/>
    <w:rsid w:val="00DD02C1"/>
    <w:rsid w:val="00DD06F2"/>
    <w:rsid w:val="00DD39FA"/>
    <w:rsid w:val="00DD7BAA"/>
    <w:rsid w:val="00DE3F2C"/>
    <w:rsid w:val="00DE4328"/>
    <w:rsid w:val="00DE5ADC"/>
    <w:rsid w:val="00DF0382"/>
    <w:rsid w:val="00DF69C7"/>
    <w:rsid w:val="00DF73D4"/>
    <w:rsid w:val="00E01850"/>
    <w:rsid w:val="00E1049D"/>
    <w:rsid w:val="00E12B20"/>
    <w:rsid w:val="00E21F37"/>
    <w:rsid w:val="00E24FB2"/>
    <w:rsid w:val="00E26BFB"/>
    <w:rsid w:val="00E43FED"/>
    <w:rsid w:val="00E537A0"/>
    <w:rsid w:val="00E55744"/>
    <w:rsid w:val="00E64550"/>
    <w:rsid w:val="00E72445"/>
    <w:rsid w:val="00E80D7B"/>
    <w:rsid w:val="00E83B70"/>
    <w:rsid w:val="00E913E7"/>
    <w:rsid w:val="00E9185D"/>
    <w:rsid w:val="00E9630D"/>
    <w:rsid w:val="00E967C6"/>
    <w:rsid w:val="00EA1C44"/>
    <w:rsid w:val="00EB741F"/>
    <w:rsid w:val="00EC49F6"/>
    <w:rsid w:val="00EC5D00"/>
    <w:rsid w:val="00ED35A2"/>
    <w:rsid w:val="00EE726B"/>
    <w:rsid w:val="00EF2780"/>
    <w:rsid w:val="00F063A2"/>
    <w:rsid w:val="00F110DB"/>
    <w:rsid w:val="00F16A23"/>
    <w:rsid w:val="00F24232"/>
    <w:rsid w:val="00F267F5"/>
    <w:rsid w:val="00F313CB"/>
    <w:rsid w:val="00F3731C"/>
    <w:rsid w:val="00F41846"/>
    <w:rsid w:val="00F426E3"/>
    <w:rsid w:val="00F439EC"/>
    <w:rsid w:val="00F46F55"/>
    <w:rsid w:val="00F53ADD"/>
    <w:rsid w:val="00F6042F"/>
    <w:rsid w:val="00F6237A"/>
    <w:rsid w:val="00F62AFF"/>
    <w:rsid w:val="00F63FDC"/>
    <w:rsid w:val="00F6793A"/>
    <w:rsid w:val="00F67F3A"/>
    <w:rsid w:val="00F73C5F"/>
    <w:rsid w:val="00F842F2"/>
    <w:rsid w:val="00F85A78"/>
    <w:rsid w:val="00F87942"/>
    <w:rsid w:val="00F94E19"/>
    <w:rsid w:val="00FA0F15"/>
    <w:rsid w:val="00FA19F1"/>
    <w:rsid w:val="00FA2407"/>
    <w:rsid w:val="00FA336B"/>
    <w:rsid w:val="00FB667D"/>
    <w:rsid w:val="00FD78D1"/>
    <w:rsid w:val="00FE321C"/>
    <w:rsid w:val="00FE4464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E9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E24FB2"/>
    <w:pPr>
      <w:ind w:left="720"/>
      <w:contextualSpacing/>
    </w:pPr>
  </w:style>
  <w:style w:type="table" w:styleId="a5">
    <w:name w:val="Table Grid"/>
    <w:basedOn w:val="a2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aliases w:val="he"/>
    <w:basedOn w:val="a0"/>
    <w:link w:val="a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basedOn w:val="a1"/>
    <w:link w:val="a8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a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d">
    <w:name w:val="Subtitle"/>
    <w:basedOn w:val="a0"/>
    <w:next w:val="a0"/>
    <w:link w:val="ae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">
    <w:name w:val="Plain Text"/>
    <w:basedOn w:val="a0"/>
    <w:link w:val="af0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basedOn w:val="a1"/>
    <w:link w:val="af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1">
    <w:name w:val="Hyperlink"/>
    <w:rsid w:val="00DD02C1"/>
    <w:rPr>
      <w:color w:val="0000FF"/>
      <w:u w:val="single"/>
    </w:rPr>
  </w:style>
  <w:style w:type="paragraph" w:styleId="af2">
    <w:name w:val="footer"/>
    <w:basedOn w:val="a0"/>
    <w:link w:val="af3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3">
    <w:name w:val="Нижний колонтитул Знак"/>
    <w:basedOn w:val="a1"/>
    <w:link w:val="af2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8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5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6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7">
    <w:name w:val="Body Text"/>
    <w:basedOn w:val="a0"/>
    <w:link w:val="af8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basedOn w:val="a1"/>
    <w:link w:val="af7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Strong"/>
    <w:uiPriority w:val="22"/>
    <w:qFormat/>
    <w:rsid w:val="00C47042"/>
    <w:rPr>
      <w:b/>
      <w:bCs/>
    </w:rPr>
  </w:style>
  <w:style w:type="paragraph" w:styleId="afd">
    <w:name w:val="Normal (Web)"/>
    <w:basedOn w:val="a0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basedOn w:val="a1"/>
    <w:uiPriority w:val="99"/>
    <w:semiHidden/>
    <w:unhideWhenUsed/>
    <w:rsid w:val="00C47042"/>
    <w:rPr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C47042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7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1BF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1"/>
    <w:basedOn w:val="a0"/>
    <w:link w:val="aff1"/>
    <w:qFormat/>
    <w:rsid w:val="008C2D5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1">
    <w:name w:val="Заголовок Знак"/>
    <w:link w:val="14"/>
    <w:rsid w:val="008C2D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link w:val="Normal"/>
    <w:rsid w:val="00B1345B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5"/>
    <w:rsid w:val="00B1345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2">
    <w:name w:val="Title"/>
    <w:basedOn w:val="a0"/>
    <w:next w:val="af7"/>
    <w:qFormat/>
    <w:rsid w:val="00ED35A2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kern w:val="1"/>
      <w:sz w:val="28"/>
      <w:szCs w:val="28"/>
      <w:lang w:val="en-US" w:eastAsia="zh-CN" w:bidi="hi-IN"/>
    </w:rPr>
  </w:style>
  <w:style w:type="character" w:customStyle="1" w:styleId="16">
    <w:name w:val="Заголовок Знак1"/>
    <w:basedOn w:val="a1"/>
    <w:uiPriority w:val="10"/>
    <w:rsid w:val="00ED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y2iqfc">
    <w:name w:val="y2iqfc"/>
    <w:basedOn w:val="a1"/>
    <w:rsid w:val="00B7659F"/>
  </w:style>
  <w:style w:type="character" w:customStyle="1" w:styleId="41">
    <w:name w:val="Основной текст (4)_"/>
    <w:link w:val="410"/>
    <w:locked/>
    <w:rsid w:val="00220299"/>
    <w:rPr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220299"/>
    <w:pPr>
      <w:shd w:val="clear" w:color="auto" w:fill="FFFFFF"/>
      <w:spacing w:before="7320" w:after="0" w:line="24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7"/>
      <w:szCs w:val="27"/>
    </w:rPr>
  </w:style>
  <w:style w:type="character" w:customStyle="1" w:styleId="220">
    <w:name w:val="Заголовок №2 (2)_"/>
    <w:link w:val="221"/>
    <w:locked/>
    <w:rsid w:val="00220299"/>
    <w:rPr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220299"/>
    <w:pPr>
      <w:shd w:val="clear" w:color="auto" w:fill="FFFFFF"/>
      <w:spacing w:after="60" w:line="240" w:lineRule="atLeast"/>
      <w:ind w:hanging="760"/>
      <w:jc w:val="center"/>
      <w:outlineLvl w:val="1"/>
    </w:pPr>
    <w:rPr>
      <w:rFonts w:asciiTheme="minorHAnsi" w:eastAsiaTheme="minorEastAsia" w:hAnsiTheme="minorHAnsi" w:cstheme="minorBidi"/>
      <w:b/>
      <w:bCs/>
      <w:color w:val="auto"/>
      <w:sz w:val="27"/>
      <w:szCs w:val="27"/>
    </w:rPr>
  </w:style>
  <w:style w:type="character" w:customStyle="1" w:styleId="42">
    <w:name w:val="Основной текст (4)"/>
    <w:rsid w:val="00220299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17">
    <w:name w:val="Основной текст + Полужирный1"/>
    <w:rsid w:val="00220299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17pt1">
    <w:name w:val="Основной текст + 17 pt1"/>
    <w:aliases w:val="Малые прописные1,Интервал 0 pt"/>
    <w:rsid w:val="00220299"/>
    <w:rPr>
      <w:rFonts w:ascii="Times New Roman" w:hAnsi="Times New Roman" w:cs="Times New Roman" w:hint="default"/>
      <w:smallCaps/>
      <w:spacing w:val="-10"/>
      <w:sz w:val="34"/>
      <w:szCs w:val="34"/>
      <w:lang w:bidi="ar-SA"/>
    </w:rPr>
  </w:style>
  <w:style w:type="character" w:customStyle="1" w:styleId="229">
    <w:name w:val="Заголовок №2 (2)9"/>
    <w:rsid w:val="00220299"/>
    <w:rPr>
      <w:b/>
      <w:bCs/>
      <w:sz w:val="27"/>
      <w:szCs w:val="27"/>
      <w:shd w:val="clear" w:color="auto" w:fill="FFFFFF"/>
    </w:rPr>
  </w:style>
  <w:style w:type="character" w:customStyle="1" w:styleId="228">
    <w:name w:val="Заголовок №2 (2)8"/>
    <w:rsid w:val="00220299"/>
    <w:rPr>
      <w:b/>
      <w:bCs/>
      <w:sz w:val="27"/>
      <w:szCs w:val="27"/>
      <w:shd w:val="clear" w:color="auto" w:fill="FFFFFF"/>
    </w:rPr>
  </w:style>
  <w:style w:type="character" w:customStyle="1" w:styleId="227">
    <w:name w:val="Заголовок №2 (2)7"/>
    <w:rsid w:val="00220299"/>
    <w:rPr>
      <w:b/>
      <w:bCs/>
      <w:sz w:val="27"/>
      <w:szCs w:val="27"/>
      <w:shd w:val="clear" w:color="auto" w:fill="FFFFFF"/>
    </w:rPr>
  </w:style>
  <w:style w:type="character" w:customStyle="1" w:styleId="226">
    <w:name w:val="Заголовок №2 (2)6"/>
    <w:rsid w:val="00220299"/>
    <w:rPr>
      <w:b/>
      <w:bCs/>
      <w:sz w:val="27"/>
      <w:szCs w:val="27"/>
      <w:shd w:val="clear" w:color="auto" w:fill="FFFFFF"/>
    </w:rPr>
  </w:style>
  <w:style w:type="character" w:customStyle="1" w:styleId="225">
    <w:name w:val="Заголовок №2 (2)5"/>
    <w:rsid w:val="00220299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E24FB2"/>
    <w:pPr>
      <w:ind w:left="720"/>
      <w:contextualSpacing/>
    </w:pPr>
  </w:style>
  <w:style w:type="table" w:styleId="a5">
    <w:name w:val="Table Grid"/>
    <w:basedOn w:val="a2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aliases w:val="he"/>
    <w:basedOn w:val="a0"/>
    <w:link w:val="a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basedOn w:val="a1"/>
    <w:link w:val="a8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a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d">
    <w:name w:val="Subtitle"/>
    <w:basedOn w:val="a0"/>
    <w:next w:val="a0"/>
    <w:link w:val="ae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">
    <w:name w:val="Plain Text"/>
    <w:basedOn w:val="a0"/>
    <w:link w:val="af0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basedOn w:val="a1"/>
    <w:link w:val="af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1">
    <w:name w:val="Hyperlink"/>
    <w:rsid w:val="00DD02C1"/>
    <w:rPr>
      <w:color w:val="0000FF"/>
      <w:u w:val="single"/>
    </w:rPr>
  </w:style>
  <w:style w:type="paragraph" w:styleId="af2">
    <w:name w:val="footer"/>
    <w:basedOn w:val="a0"/>
    <w:link w:val="af3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3">
    <w:name w:val="Нижний колонтитул Знак"/>
    <w:basedOn w:val="a1"/>
    <w:link w:val="af2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8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5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6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7">
    <w:name w:val="Body Text"/>
    <w:basedOn w:val="a0"/>
    <w:link w:val="af8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basedOn w:val="a1"/>
    <w:link w:val="af7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Strong"/>
    <w:uiPriority w:val="22"/>
    <w:qFormat/>
    <w:rsid w:val="00C47042"/>
    <w:rPr>
      <w:b/>
      <w:bCs/>
    </w:rPr>
  </w:style>
  <w:style w:type="paragraph" w:styleId="afd">
    <w:name w:val="Normal (Web)"/>
    <w:basedOn w:val="a0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basedOn w:val="a1"/>
    <w:uiPriority w:val="99"/>
    <w:semiHidden/>
    <w:unhideWhenUsed/>
    <w:rsid w:val="00C47042"/>
    <w:rPr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C47042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7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1BF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1"/>
    <w:basedOn w:val="a0"/>
    <w:link w:val="aff1"/>
    <w:qFormat/>
    <w:rsid w:val="008C2D5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1">
    <w:name w:val="Заголовок Знак"/>
    <w:link w:val="14"/>
    <w:rsid w:val="008C2D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link w:val="Normal"/>
    <w:rsid w:val="00B1345B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5"/>
    <w:rsid w:val="00B1345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2">
    <w:name w:val="Title"/>
    <w:basedOn w:val="a0"/>
    <w:next w:val="af7"/>
    <w:qFormat/>
    <w:rsid w:val="00ED35A2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kern w:val="1"/>
      <w:sz w:val="28"/>
      <w:szCs w:val="28"/>
      <w:lang w:val="en-US" w:eastAsia="zh-CN" w:bidi="hi-IN"/>
    </w:rPr>
  </w:style>
  <w:style w:type="character" w:customStyle="1" w:styleId="16">
    <w:name w:val="Заголовок Знак1"/>
    <w:basedOn w:val="a1"/>
    <w:uiPriority w:val="10"/>
    <w:rsid w:val="00ED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y2iqfc">
    <w:name w:val="y2iqfc"/>
    <w:basedOn w:val="a1"/>
    <w:rsid w:val="00B7659F"/>
  </w:style>
  <w:style w:type="character" w:customStyle="1" w:styleId="41">
    <w:name w:val="Основной текст (4)_"/>
    <w:link w:val="410"/>
    <w:locked/>
    <w:rsid w:val="00220299"/>
    <w:rPr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220299"/>
    <w:pPr>
      <w:shd w:val="clear" w:color="auto" w:fill="FFFFFF"/>
      <w:spacing w:before="7320" w:after="0" w:line="24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7"/>
      <w:szCs w:val="27"/>
    </w:rPr>
  </w:style>
  <w:style w:type="character" w:customStyle="1" w:styleId="220">
    <w:name w:val="Заголовок №2 (2)_"/>
    <w:link w:val="221"/>
    <w:locked/>
    <w:rsid w:val="00220299"/>
    <w:rPr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220299"/>
    <w:pPr>
      <w:shd w:val="clear" w:color="auto" w:fill="FFFFFF"/>
      <w:spacing w:after="60" w:line="240" w:lineRule="atLeast"/>
      <w:ind w:hanging="760"/>
      <w:jc w:val="center"/>
      <w:outlineLvl w:val="1"/>
    </w:pPr>
    <w:rPr>
      <w:rFonts w:asciiTheme="minorHAnsi" w:eastAsiaTheme="minorEastAsia" w:hAnsiTheme="minorHAnsi" w:cstheme="minorBidi"/>
      <w:b/>
      <w:bCs/>
      <w:color w:val="auto"/>
      <w:sz w:val="27"/>
      <w:szCs w:val="27"/>
    </w:rPr>
  </w:style>
  <w:style w:type="character" w:customStyle="1" w:styleId="42">
    <w:name w:val="Основной текст (4)"/>
    <w:rsid w:val="00220299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17">
    <w:name w:val="Основной текст + Полужирный1"/>
    <w:rsid w:val="00220299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17pt1">
    <w:name w:val="Основной текст + 17 pt1"/>
    <w:aliases w:val="Малые прописные1,Интервал 0 pt"/>
    <w:rsid w:val="00220299"/>
    <w:rPr>
      <w:rFonts w:ascii="Times New Roman" w:hAnsi="Times New Roman" w:cs="Times New Roman" w:hint="default"/>
      <w:smallCaps/>
      <w:spacing w:val="-10"/>
      <w:sz w:val="34"/>
      <w:szCs w:val="34"/>
      <w:lang w:bidi="ar-SA"/>
    </w:rPr>
  </w:style>
  <w:style w:type="character" w:customStyle="1" w:styleId="229">
    <w:name w:val="Заголовок №2 (2)9"/>
    <w:rsid w:val="00220299"/>
    <w:rPr>
      <w:b/>
      <w:bCs/>
      <w:sz w:val="27"/>
      <w:szCs w:val="27"/>
      <w:shd w:val="clear" w:color="auto" w:fill="FFFFFF"/>
    </w:rPr>
  </w:style>
  <w:style w:type="character" w:customStyle="1" w:styleId="228">
    <w:name w:val="Заголовок №2 (2)8"/>
    <w:rsid w:val="00220299"/>
    <w:rPr>
      <w:b/>
      <w:bCs/>
      <w:sz w:val="27"/>
      <w:szCs w:val="27"/>
      <w:shd w:val="clear" w:color="auto" w:fill="FFFFFF"/>
    </w:rPr>
  </w:style>
  <w:style w:type="character" w:customStyle="1" w:styleId="227">
    <w:name w:val="Заголовок №2 (2)7"/>
    <w:rsid w:val="00220299"/>
    <w:rPr>
      <w:b/>
      <w:bCs/>
      <w:sz w:val="27"/>
      <w:szCs w:val="27"/>
      <w:shd w:val="clear" w:color="auto" w:fill="FFFFFF"/>
    </w:rPr>
  </w:style>
  <w:style w:type="character" w:customStyle="1" w:styleId="226">
    <w:name w:val="Заголовок №2 (2)6"/>
    <w:rsid w:val="00220299"/>
    <w:rPr>
      <w:b/>
      <w:bCs/>
      <w:sz w:val="27"/>
      <w:szCs w:val="27"/>
      <w:shd w:val="clear" w:color="auto" w:fill="FFFFFF"/>
    </w:rPr>
  </w:style>
  <w:style w:type="character" w:customStyle="1" w:styleId="225">
    <w:name w:val="Заголовок №2 (2)5"/>
    <w:rsid w:val="00220299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AA1E-F298-437E-BA64-7370EDEE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ользователь</cp:lastModifiedBy>
  <cp:revision>72</cp:revision>
  <cp:lastPrinted>2021-09-15T09:15:00Z</cp:lastPrinted>
  <dcterms:created xsi:type="dcterms:W3CDTF">2021-09-07T09:45:00Z</dcterms:created>
  <dcterms:modified xsi:type="dcterms:W3CDTF">2022-01-08T06:35:00Z</dcterms:modified>
</cp:coreProperties>
</file>